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556E3A1" w14:textId="77777777" w:rsidR="00017247" w:rsidRPr="0089031F" w:rsidRDefault="00017247" w:rsidP="00E67654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proofErr w:type="spellStart"/>
      <w:r w:rsidRPr="0089031F">
        <w:rPr>
          <w:rFonts w:ascii="Times New Roman" w:hAnsi="Times New Roman" w:cs="Times New Roman"/>
          <w:b/>
          <w:bCs/>
          <w:sz w:val="20"/>
          <w:szCs w:val="20"/>
          <w:u w:val="single"/>
        </w:rPr>
        <w:t>Ngày</w:t>
      </w:r>
      <w:proofErr w:type="spellEnd"/>
      <w:r w:rsidRPr="0089031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proofErr w:type="spellStart"/>
      <w:r w:rsidRPr="0089031F">
        <w:rPr>
          <w:rFonts w:ascii="Times New Roman" w:hAnsi="Times New Roman" w:cs="Times New Roman"/>
          <w:b/>
          <w:bCs/>
          <w:sz w:val="20"/>
          <w:szCs w:val="20"/>
          <w:u w:val="single"/>
        </w:rPr>
        <w:t>kiểm</w:t>
      </w:r>
      <w:proofErr w:type="spellEnd"/>
      <w:r w:rsidRPr="0089031F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</w:p>
    <w:p w14:paraId="11674EA4" w14:textId="77777777" w:rsidR="00017247" w:rsidRPr="0089031F" w:rsidRDefault="00202789" w:rsidP="00E67654">
      <w:pPr>
        <w:ind w:right="139"/>
        <w:jc w:val="both"/>
        <w:rPr>
          <w:rFonts w:ascii="Times New Roman" w:hAnsi="Times New Roman" w:cs="Times New Roman"/>
          <w:sz w:val="20"/>
          <w:szCs w:val="20"/>
        </w:rPr>
      </w:pPr>
      <w:r w:rsidRPr="0089031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Qui </w:t>
      </w:r>
      <w:proofErr w:type="spellStart"/>
      <w:r w:rsidRPr="0089031F">
        <w:rPr>
          <w:rFonts w:ascii="Times New Roman" w:hAnsi="Times New Roman" w:cs="Times New Roman"/>
          <w:b/>
          <w:bCs/>
          <w:sz w:val="20"/>
          <w:szCs w:val="20"/>
          <w:u w:val="single"/>
        </w:rPr>
        <w:t>trình</w:t>
      </w:r>
      <w:proofErr w:type="spellEnd"/>
      <w:r w:rsidR="00F5434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F5434D">
        <w:rPr>
          <w:rFonts w:ascii="Times New Roman" w:hAnsi="Times New Roman" w:cs="Times New Roman"/>
          <w:sz w:val="20"/>
          <w:szCs w:val="20"/>
        </w:rPr>
        <w:t>Cân</w:t>
      </w:r>
      <w:proofErr w:type="spellEnd"/>
      <w:r w:rsidR="00F5434D">
        <w:rPr>
          <w:rFonts w:ascii="Times New Roman" w:hAnsi="Times New Roman" w:cs="Times New Roman"/>
          <w:sz w:val="20"/>
          <w:szCs w:val="20"/>
        </w:rPr>
        <w:t xml:space="preserve"> …..</w:t>
      </w:r>
      <w:r w:rsidRPr="0089031F">
        <w:rPr>
          <w:rFonts w:ascii="Times New Roman" w:hAnsi="Times New Roman" w:cs="Times New Roman"/>
          <w:sz w:val="20"/>
          <w:szCs w:val="20"/>
        </w:rPr>
        <w:t xml:space="preserve">g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mẫu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+ </w:t>
      </w:r>
      <w:r w:rsidR="00F5434D">
        <w:rPr>
          <w:rFonts w:ascii="Times New Roman" w:hAnsi="Times New Roman" w:cs="Times New Roman"/>
          <w:sz w:val="20"/>
          <w:szCs w:val="20"/>
        </w:rPr>
        <w:t>……</w:t>
      </w:r>
      <w:r w:rsidRPr="0089031F">
        <w:rPr>
          <w:rFonts w:ascii="Times New Roman" w:hAnsi="Times New Roman" w:cs="Times New Roman"/>
          <w:sz w:val="20"/>
          <w:szCs w:val="20"/>
        </w:rPr>
        <w:t xml:space="preserve">mL SPW </w:t>
      </w:r>
      <w:r w:rsidR="0082324B" w:rsidRPr="0089031F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Đồng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nhất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mẫu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(10</w:t>
      </w:r>
      <w:r w:rsidRPr="0089031F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89031F">
        <w:rPr>
          <w:rFonts w:ascii="Times New Roman" w:hAnsi="Times New Roman" w:cs="Times New Roman"/>
          <w:sz w:val="20"/>
          <w:szCs w:val="20"/>
        </w:rPr>
        <w:t xml:space="preserve">) </w:t>
      </w:r>
      <w:r w:rsidR="0082324B" w:rsidRPr="0089031F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Pha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loãng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mẫu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10</w:t>
      </w:r>
      <w:r w:rsidRPr="0089031F">
        <w:rPr>
          <w:rFonts w:ascii="Times New Roman" w:hAnsi="Times New Roman" w:cs="Times New Roman"/>
          <w:sz w:val="20"/>
          <w:szCs w:val="20"/>
          <w:vertAlign w:val="superscript"/>
        </w:rPr>
        <w:t>-2</w:t>
      </w:r>
      <w:r w:rsidRPr="0089031F">
        <w:rPr>
          <w:rFonts w:ascii="Times New Roman" w:hAnsi="Times New Roman" w:cs="Times New Roman"/>
          <w:sz w:val="20"/>
          <w:szCs w:val="20"/>
        </w:rPr>
        <w:t>, 10</w:t>
      </w:r>
      <w:r w:rsidRPr="0089031F">
        <w:rPr>
          <w:rFonts w:ascii="Times New Roman" w:hAnsi="Times New Roman" w:cs="Times New Roman"/>
          <w:sz w:val="20"/>
          <w:szCs w:val="20"/>
          <w:vertAlign w:val="superscript"/>
        </w:rPr>
        <w:t xml:space="preserve">-3 </w:t>
      </w:r>
      <w:r w:rsidRPr="0089031F">
        <w:rPr>
          <w:rFonts w:ascii="Times New Roman" w:hAnsi="Times New Roman" w:cs="Times New Roman"/>
          <w:sz w:val="20"/>
          <w:szCs w:val="20"/>
        </w:rPr>
        <w:t>, …</w:t>
      </w:r>
      <w:r w:rsidR="0082324B" w:rsidRPr="0089031F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Cấy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10 mL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mẫu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10</w:t>
      </w:r>
      <w:r w:rsidRPr="0089031F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vào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38AC" w:rsidRPr="0089031F">
        <w:rPr>
          <w:rFonts w:ascii="Times New Roman" w:hAnsi="Times New Roman" w:cs="Times New Roman"/>
          <w:sz w:val="20"/>
          <w:szCs w:val="20"/>
        </w:rPr>
        <w:t>dãy</w:t>
      </w:r>
      <w:proofErr w:type="spellEnd"/>
      <w:r w:rsidR="00F038AC" w:rsidRPr="0089031F">
        <w:rPr>
          <w:rFonts w:ascii="Times New Roman" w:hAnsi="Times New Roman" w:cs="Times New Roman"/>
          <w:sz w:val="20"/>
          <w:szCs w:val="20"/>
        </w:rPr>
        <w:t xml:space="preserve"> 3 </w:t>
      </w:r>
      <w:proofErr w:type="spellStart"/>
      <w:r w:rsidR="00F038AC" w:rsidRPr="0089031F">
        <w:rPr>
          <w:rFonts w:ascii="Times New Roman" w:hAnsi="Times New Roman" w:cs="Times New Roman"/>
          <w:sz w:val="20"/>
          <w:szCs w:val="20"/>
        </w:rPr>
        <w:t>ống</w:t>
      </w:r>
      <w:proofErr w:type="spellEnd"/>
      <w:r w:rsidR="00F038AC" w:rsidRPr="0089031F">
        <w:rPr>
          <w:rFonts w:ascii="Times New Roman" w:hAnsi="Times New Roman" w:cs="Times New Roman"/>
          <w:sz w:val="20"/>
          <w:szCs w:val="20"/>
        </w:rPr>
        <w:t xml:space="preserve"> </w:t>
      </w:r>
      <w:r w:rsidRPr="0089031F">
        <w:rPr>
          <w:rFonts w:ascii="Times New Roman" w:hAnsi="Times New Roman" w:cs="Times New Roman"/>
          <w:sz w:val="20"/>
          <w:szCs w:val="20"/>
        </w:rPr>
        <w:t xml:space="preserve">10mL LSB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nồng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kép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38AC" w:rsidRPr="0089031F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="00F038AC" w:rsidRPr="0089031F">
        <w:rPr>
          <w:rFonts w:ascii="Times New Roman" w:hAnsi="Times New Roman" w:cs="Times New Roman"/>
          <w:sz w:val="20"/>
          <w:szCs w:val="20"/>
        </w:rPr>
        <w:t xml:space="preserve"> </w:t>
      </w:r>
      <w:r w:rsidRPr="0089031F">
        <w:rPr>
          <w:rFonts w:ascii="Times New Roman" w:hAnsi="Times New Roman" w:cs="Times New Roman"/>
          <w:sz w:val="20"/>
          <w:szCs w:val="20"/>
        </w:rPr>
        <w:t xml:space="preserve">1ml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mẫu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10</w:t>
      </w:r>
      <w:r w:rsidR="00F038AC" w:rsidRPr="0089031F">
        <w:rPr>
          <w:rFonts w:ascii="Times New Roman" w:hAnsi="Times New Roman" w:cs="Times New Roman"/>
          <w:sz w:val="20"/>
          <w:szCs w:val="20"/>
          <w:vertAlign w:val="superscript"/>
        </w:rPr>
        <w:t>-2</w:t>
      </w:r>
      <w:r w:rsidR="00F038AC" w:rsidRPr="0089031F">
        <w:rPr>
          <w:rFonts w:ascii="Times New Roman" w:hAnsi="Times New Roman" w:cs="Times New Roman"/>
          <w:sz w:val="20"/>
          <w:szCs w:val="20"/>
        </w:rPr>
        <w:t>, 10</w:t>
      </w:r>
      <w:r w:rsidR="00F038AC" w:rsidRPr="0089031F">
        <w:rPr>
          <w:rFonts w:ascii="Times New Roman" w:hAnsi="Times New Roman" w:cs="Times New Roman"/>
          <w:sz w:val="20"/>
          <w:szCs w:val="20"/>
          <w:vertAlign w:val="superscript"/>
        </w:rPr>
        <w:t>-3</w:t>
      </w:r>
      <w:r w:rsidR="00F038AC"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vào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38AC" w:rsidRPr="0089031F">
        <w:rPr>
          <w:rFonts w:ascii="Times New Roman" w:hAnsi="Times New Roman" w:cs="Times New Roman"/>
          <w:sz w:val="20"/>
          <w:szCs w:val="20"/>
        </w:rPr>
        <w:t>dãy</w:t>
      </w:r>
      <w:proofErr w:type="spellEnd"/>
      <w:r w:rsidR="00F038AC" w:rsidRPr="0089031F">
        <w:rPr>
          <w:rFonts w:ascii="Times New Roman" w:hAnsi="Times New Roman" w:cs="Times New Roman"/>
          <w:sz w:val="20"/>
          <w:szCs w:val="20"/>
        </w:rPr>
        <w:t xml:space="preserve"> 3 </w:t>
      </w:r>
      <w:proofErr w:type="spellStart"/>
      <w:r w:rsidR="00F038AC" w:rsidRPr="0089031F">
        <w:rPr>
          <w:rFonts w:ascii="Times New Roman" w:hAnsi="Times New Roman" w:cs="Times New Roman"/>
          <w:sz w:val="20"/>
          <w:szCs w:val="20"/>
        </w:rPr>
        <w:t>ống</w:t>
      </w:r>
      <w:proofErr w:type="spellEnd"/>
      <w:r w:rsidR="00F038AC" w:rsidRPr="0089031F">
        <w:rPr>
          <w:rFonts w:ascii="Times New Roman" w:hAnsi="Times New Roman" w:cs="Times New Roman"/>
          <w:sz w:val="20"/>
          <w:szCs w:val="20"/>
        </w:rPr>
        <w:t xml:space="preserve"> </w:t>
      </w:r>
      <w:r w:rsidRPr="0089031F">
        <w:rPr>
          <w:rFonts w:ascii="Times New Roman" w:hAnsi="Times New Roman" w:cs="Times New Roman"/>
          <w:sz w:val="20"/>
          <w:szCs w:val="20"/>
        </w:rPr>
        <w:t xml:space="preserve">9ml LSB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đơn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r w:rsidR="0082324B" w:rsidRPr="0089031F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9031F">
        <w:rPr>
          <w:rFonts w:ascii="Times New Roman" w:hAnsi="Times New Roman" w:cs="Times New Roman"/>
          <w:sz w:val="20"/>
          <w:szCs w:val="20"/>
        </w:rPr>
        <w:t xml:space="preserve">  Ủ 37±1</w:t>
      </w:r>
      <w:r w:rsidRPr="0089031F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89031F">
        <w:rPr>
          <w:rFonts w:ascii="Times New Roman" w:hAnsi="Times New Roman" w:cs="Times New Roman"/>
          <w:sz w:val="20"/>
          <w:szCs w:val="20"/>
        </w:rPr>
        <w:t>C/24±2h (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nếu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nồng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đô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̣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đơn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âm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tính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thi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̀ ủ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tiếp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24±2h) </w:t>
      </w:r>
      <w:r w:rsidR="0082324B" w:rsidRPr="0089031F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Cấy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chuyển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r w:rsidR="00337B65">
        <w:rPr>
          <w:rFonts w:ascii="Times New Roman" w:hAnsi="Times New Roman" w:cs="Times New Roman"/>
          <w:sz w:val="20"/>
          <w:szCs w:val="20"/>
        </w:rPr>
        <w:t xml:space="preserve">1 loop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tư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̀ LSB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đơn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sinh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hơi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sang 10 mL </w:t>
      </w:r>
      <w:r w:rsidR="00337B65">
        <w:rPr>
          <w:rFonts w:ascii="Times New Roman" w:hAnsi="Times New Roman" w:cs="Times New Roman"/>
          <w:sz w:val="20"/>
          <w:szCs w:val="20"/>
        </w:rPr>
        <w:t>BGBL</w:t>
      </w:r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r w:rsidR="0082324B" w:rsidRPr="0089031F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9031F">
        <w:rPr>
          <w:rFonts w:ascii="Times New Roman" w:hAnsi="Times New Roman" w:cs="Times New Roman"/>
          <w:sz w:val="20"/>
          <w:szCs w:val="20"/>
        </w:rPr>
        <w:t xml:space="preserve"> Ủ </w:t>
      </w:r>
      <w:r w:rsidR="00337B65">
        <w:rPr>
          <w:rFonts w:ascii="Times New Roman" w:hAnsi="Times New Roman" w:cs="Times New Roman"/>
          <w:sz w:val="20"/>
          <w:szCs w:val="20"/>
        </w:rPr>
        <w:t>37</w:t>
      </w:r>
      <w:r w:rsidRPr="0089031F">
        <w:rPr>
          <w:rFonts w:ascii="Times New Roman" w:hAnsi="Times New Roman" w:cs="Times New Roman"/>
          <w:sz w:val="20"/>
          <w:szCs w:val="20"/>
        </w:rPr>
        <w:t>±1</w:t>
      </w:r>
      <w:r w:rsidRPr="0089031F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89031F">
        <w:rPr>
          <w:rFonts w:ascii="Times New Roman" w:hAnsi="Times New Roman" w:cs="Times New Roman"/>
          <w:sz w:val="20"/>
          <w:szCs w:val="20"/>
        </w:rPr>
        <w:t xml:space="preserve">C/24-48±4h </w:t>
      </w:r>
      <w:r w:rsidR="0082324B" w:rsidRPr="0089031F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7B65">
        <w:rPr>
          <w:rFonts w:ascii="Times New Roman" w:hAnsi="Times New Roman" w:cs="Times New Roman"/>
          <w:sz w:val="20"/>
          <w:szCs w:val="20"/>
        </w:rPr>
        <w:t>Kết</w:t>
      </w:r>
      <w:proofErr w:type="spellEnd"/>
      <w:r w:rsidR="00337B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7B65">
        <w:rPr>
          <w:rFonts w:ascii="Times New Roman" w:hAnsi="Times New Roman" w:cs="Times New Roman"/>
          <w:sz w:val="20"/>
          <w:szCs w:val="20"/>
        </w:rPr>
        <w:t>quả</w:t>
      </w:r>
      <w:proofErr w:type="spellEnd"/>
    </w:p>
    <w:p w14:paraId="43409111" w14:textId="77777777" w:rsidR="00E67654" w:rsidRDefault="00E67654" w:rsidP="00E67654">
      <w:pPr>
        <w:tabs>
          <w:tab w:val="left" w:pos="7797"/>
          <w:tab w:val="left" w:leader="dot" w:pos="14175"/>
        </w:tabs>
        <w:ind w:left="-142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3458"/>
        <w:gridCol w:w="3260"/>
        <w:gridCol w:w="4678"/>
      </w:tblGrid>
      <w:tr w:rsidR="0045679B" w:rsidRPr="008C4B13" w14:paraId="211DD1F0" w14:textId="77777777" w:rsidTr="007D0742">
        <w:trPr>
          <w:trHeight w:val="283"/>
        </w:trPr>
        <w:tc>
          <w:tcPr>
            <w:tcW w:w="2354" w:type="dxa"/>
            <w:shd w:val="clear" w:color="auto" w:fill="auto"/>
          </w:tcPr>
          <w:p w14:paraId="1F0A0874" w14:textId="77777777" w:rsidR="0045679B" w:rsidRPr="008C4B13" w:rsidRDefault="0045679B" w:rsidP="00EA3565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ên chủng chứng dương</w:t>
            </w:r>
          </w:p>
        </w:tc>
        <w:tc>
          <w:tcPr>
            <w:tcW w:w="3458" w:type="dxa"/>
            <w:shd w:val="clear" w:color="auto" w:fill="auto"/>
          </w:tcPr>
          <w:p w14:paraId="5EF3045C" w14:textId="77777777" w:rsidR="0045679B" w:rsidRPr="008C4B13" w:rsidRDefault="0045679B" w:rsidP="00EA3565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hông tin chứng dương</w:t>
            </w:r>
          </w:p>
        </w:tc>
        <w:tc>
          <w:tcPr>
            <w:tcW w:w="3260" w:type="dxa"/>
            <w:shd w:val="clear" w:color="auto" w:fill="auto"/>
          </w:tcPr>
          <w:p w14:paraId="2BFB1C6F" w14:textId="77777777" w:rsidR="0045679B" w:rsidRPr="008C4B13" w:rsidRDefault="0045679B" w:rsidP="00EA3565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Chủng chứng âm (-)</w:t>
            </w:r>
          </w:p>
        </w:tc>
        <w:tc>
          <w:tcPr>
            <w:tcW w:w="4678" w:type="dxa"/>
            <w:shd w:val="clear" w:color="auto" w:fill="auto"/>
          </w:tcPr>
          <w:p w14:paraId="5B7E8E16" w14:textId="77777777" w:rsidR="0045679B" w:rsidRPr="008C4B13" w:rsidRDefault="0045679B" w:rsidP="00EA3565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hông tin chứng âm</w:t>
            </w:r>
          </w:p>
        </w:tc>
      </w:tr>
      <w:tr w:rsidR="0045679B" w:rsidRPr="008C4B13" w14:paraId="09705E9A" w14:textId="77777777" w:rsidTr="007D0742">
        <w:trPr>
          <w:trHeight w:val="244"/>
        </w:trPr>
        <w:tc>
          <w:tcPr>
            <w:tcW w:w="2354" w:type="dxa"/>
            <w:shd w:val="clear" w:color="auto" w:fill="auto"/>
          </w:tcPr>
          <w:p w14:paraId="100BA5E7" w14:textId="77777777" w:rsidR="0045679B" w:rsidRPr="008C4B13" w:rsidRDefault="0045679B" w:rsidP="00EA3565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E.coli ATCC25922</w:t>
            </w:r>
          </w:p>
        </w:tc>
        <w:tc>
          <w:tcPr>
            <w:tcW w:w="3458" w:type="dxa"/>
            <w:shd w:val="clear" w:color="auto" w:fill="auto"/>
          </w:tcPr>
          <w:p w14:paraId="29E84DDC" w14:textId="77777777" w:rsidR="0045679B" w:rsidRPr="008C4B13" w:rsidRDefault="0045679B" w:rsidP="00EA3565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260" w:type="dxa"/>
            <w:shd w:val="clear" w:color="auto" w:fill="auto"/>
          </w:tcPr>
          <w:p w14:paraId="4FFFBA93" w14:textId="77777777" w:rsidR="0045679B" w:rsidRPr="008C4B13" w:rsidRDefault="0045679B" w:rsidP="00EA3565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96099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S.aureus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 xml:space="preserve"> ATCC 6538</w:t>
            </w:r>
          </w:p>
        </w:tc>
        <w:tc>
          <w:tcPr>
            <w:tcW w:w="4678" w:type="dxa"/>
            <w:shd w:val="clear" w:color="auto" w:fill="auto"/>
          </w:tcPr>
          <w:p w14:paraId="20A58873" w14:textId="77777777" w:rsidR="0045679B" w:rsidRPr="008C4B13" w:rsidRDefault="0045679B" w:rsidP="00EA3565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</w:p>
        </w:tc>
      </w:tr>
    </w:tbl>
    <w:p w14:paraId="36E9DD9D" w14:textId="77777777" w:rsidR="0045679B" w:rsidRPr="00E67654" w:rsidRDefault="0045679B" w:rsidP="00E67654">
      <w:pPr>
        <w:tabs>
          <w:tab w:val="left" w:pos="7797"/>
          <w:tab w:val="left" w:leader="dot" w:pos="14175"/>
        </w:tabs>
        <w:ind w:left="-142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3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1018"/>
        <w:gridCol w:w="2103"/>
        <w:gridCol w:w="567"/>
        <w:gridCol w:w="530"/>
        <w:gridCol w:w="575"/>
        <w:gridCol w:w="580"/>
        <w:gridCol w:w="476"/>
        <w:gridCol w:w="476"/>
        <w:gridCol w:w="476"/>
        <w:gridCol w:w="476"/>
        <w:gridCol w:w="476"/>
        <w:gridCol w:w="466"/>
        <w:gridCol w:w="10"/>
        <w:gridCol w:w="1124"/>
        <w:gridCol w:w="567"/>
        <w:gridCol w:w="567"/>
        <w:gridCol w:w="425"/>
        <w:gridCol w:w="425"/>
        <w:gridCol w:w="425"/>
        <w:gridCol w:w="426"/>
        <w:gridCol w:w="1690"/>
      </w:tblGrid>
      <w:tr w:rsidR="00DA279D" w:rsidRPr="009F1E0E" w14:paraId="55FAFC41" w14:textId="77777777" w:rsidTr="00DA279D">
        <w:trPr>
          <w:trHeight w:val="397"/>
          <w:tblHeader/>
          <w:jc w:val="center"/>
        </w:trPr>
        <w:tc>
          <w:tcPr>
            <w:tcW w:w="1018" w:type="dxa"/>
            <w:vMerge w:val="restart"/>
            <w:shd w:val="clear" w:color="auto" w:fill="FDE9D9"/>
            <w:vAlign w:val="center"/>
          </w:tcPr>
          <w:p w14:paraId="44E79532" w14:textId="77777777" w:rsidR="00DA279D" w:rsidRPr="00F13D94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13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ã</w:t>
            </w:r>
            <w:proofErr w:type="spellEnd"/>
            <w:r w:rsidRPr="00F13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3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ẫu</w:t>
            </w:r>
            <w:proofErr w:type="spellEnd"/>
            <w:r w:rsidRPr="00F13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code)</w:t>
            </w:r>
          </w:p>
        </w:tc>
        <w:tc>
          <w:tcPr>
            <w:tcW w:w="2103" w:type="dxa"/>
            <w:vMerge w:val="restart"/>
            <w:shd w:val="clear" w:color="auto" w:fill="FDE9D9"/>
            <w:vAlign w:val="center"/>
          </w:tcPr>
          <w:p w14:paraId="03536BBF" w14:textId="77777777" w:rsidR="00DA279D" w:rsidRPr="00DA279D" w:rsidRDefault="00DA279D" w:rsidP="00A53D5D">
            <w:pPr>
              <w:tabs>
                <w:tab w:val="left" w:pos="4050"/>
              </w:tabs>
              <w:jc w:val="center"/>
              <w:rPr>
                <w:rFonts w:ascii="Times New Roman" w:eastAsia="VNI-Times" w:hAnsi="Times New Roman"/>
                <w:b/>
                <w:bCs/>
                <w:sz w:val="20"/>
                <w:lang w:val="vi-VN"/>
              </w:rPr>
            </w:pPr>
            <w:r>
              <w:rPr>
                <w:rFonts w:ascii="Times New Roman" w:eastAsia="VNI-Times" w:hAnsi="Times New Roman"/>
                <w:b/>
                <w:bCs/>
                <w:sz w:val="20"/>
                <w:lang w:val="vi-VN"/>
              </w:rPr>
              <w:t>Tên mẫu</w:t>
            </w:r>
          </w:p>
        </w:tc>
        <w:tc>
          <w:tcPr>
            <w:tcW w:w="1672" w:type="dxa"/>
            <w:gridSpan w:val="3"/>
            <w:shd w:val="clear" w:color="auto" w:fill="FDE9D9"/>
            <w:textDirection w:val="lrTbV"/>
            <w:vAlign w:val="center"/>
          </w:tcPr>
          <w:p w14:paraId="325923ED" w14:textId="77777777" w:rsidR="00DA279D" w:rsidRPr="00F13D94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13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gày</w:t>
            </w:r>
            <w:proofErr w:type="spellEnd"/>
            <w:r w:rsidRPr="00F13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3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a</w:t>
            </w:r>
            <w:proofErr w:type="spellEnd"/>
            <w:r w:rsidRPr="00F13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3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ế</w:t>
            </w:r>
            <w:proofErr w:type="spellEnd"/>
          </w:p>
        </w:tc>
        <w:tc>
          <w:tcPr>
            <w:tcW w:w="580" w:type="dxa"/>
            <w:vMerge w:val="restart"/>
            <w:shd w:val="clear" w:color="auto" w:fill="FDE9D9"/>
            <w:textDirection w:val="tbRl"/>
            <w:vAlign w:val="center"/>
          </w:tcPr>
          <w:p w14:paraId="20C41504" w14:textId="77777777" w:rsidR="00DA279D" w:rsidRPr="00F13D94" w:rsidRDefault="00DA279D" w:rsidP="00A53D5D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3D94">
              <w:rPr>
                <w:rFonts w:ascii="Times New Roman" w:hAnsi="Times New Roman" w:cs="Times New Roman"/>
                <w:b/>
                <w:sz w:val="20"/>
                <w:szCs w:val="20"/>
              </w:rPr>
              <w:t>ĐVTMT (Đ/K)</w:t>
            </w:r>
          </w:p>
        </w:tc>
        <w:tc>
          <w:tcPr>
            <w:tcW w:w="2846" w:type="dxa"/>
            <w:gridSpan w:val="6"/>
            <w:shd w:val="clear" w:color="auto" w:fill="FDE9D9"/>
            <w:vAlign w:val="center"/>
          </w:tcPr>
          <w:p w14:paraId="1D6703BC" w14:textId="77777777" w:rsidR="00DA279D" w:rsidRPr="00F13D94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ã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ống</w:t>
            </w:r>
            <w:proofErr w:type="spellEnd"/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FDE9D9"/>
            <w:vAlign w:val="center"/>
          </w:tcPr>
          <w:p w14:paraId="14070F81" w14:textId="77777777" w:rsidR="00DA279D" w:rsidRPr="00F13D94" w:rsidRDefault="00DA279D" w:rsidP="00FB61F7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25" w:type="dxa"/>
            <w:gridSpan w:val="7"/>
            <w:shd w:val="clear" w:color="auto" w:fill="FDE9D9"/>
            <w:vAlign w:val="center"/>
          </w:tcPr>
          <w:p w14:paraId="6DEA70EC" w14:textId="77777777" w:rsidR="00DA279D" w:rsidRPr="00F13D94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13D94">
              <w:rPr>
                <w:rFonts w:ascii="Times New Roman" w:hAnsi="Times New Roman" w:cs="Times New Roman"/>
                <w:b/>
                <w:sz w:val="20"/>
                <w:szCs w:val="20"/>
              </w:rPr>
              <w:t>Thiết</w:t>
            </w:r>
            <w:proofErr w:type="spellEnd"/>
            <w:r w:rsidRPr="00F13D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13D94">
              <w:rPr>
                <w:rFonts w:ascii="Times New Roman" w:hAnsi="Times New Roman" w:cs="Times New Roman"/>
                <w:b/>
                <w:sz w:val="20"/>
                <w:szCs w:val="20"/>
              </w:rPr>
              <w:t>bị</w:t>
            </w:r>
            <w:proofErr w:type="spellEnd"/>
            <w:r w:rsidRPr="00F13D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13D94">
              <w:rPr>
                <w:rFonts w:ascii="Times New Roman" w:hAnsi="Times New Roman" w:cs="Times New Roman"/>
                <w:b/>
                <w:sz w:val="20"/>
                <w:szCs w:val="20"/>
              </w:rPr>
              <w:t>sử</w:t>
            </w:r>
            <w:proofErr w:type="spellEnd"/>
            <w:r w:rsidRPr="00F13D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13D94">
              <w:rPr>
                <w:rFonts w:ascii="Times New Roman" w:hAnsi="Times New Roman" w:cs="Times New Roman"/>
                <w:b/>
                <w:sz w:val="20"/>
                <w:szCs w:val="20"/>
              </w:rPr>
              <w:t>dụng</w:t>
            </w:r>
            <w:proofErr w:type="spellEnd"/>
          </w:p>
        </w:tc>
      </w:tr>
      <w:tr w:rsidR="00DA279D" w:rsidRPr="009F1E0E" w14:paraId="1A89158A" w14:textId="77777777" w:rsidTr="00DA279D">
        <w:trPr>
          <w:cantSplit/>
          <w:trHeight w:val="352"/>
          <w:tblHeader/>
          <w:jc w:val="center"/>
        </w:trPr>
        <w:tc>
          <w:tcPr>
            <w:tcW w:w="1018" w:type="dxa"/>
            <w:vMerge/>
            <w:shd w:val="clear" w:color="auto" w:fill="FDE9D9"/>
            <w:vAlign w:val="center"/>
          </w:tcPr>
          <w:p w14:paraId="18AC2075" w14:textId="77777777" w:rsidR="00DA279D" w:rsidRPr="00F13D94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3" w:type="dxa"/>
            <w:vMerge/>
            <w:shd w:val="clear" w:color="auto" w:fill="FDE9D9"/>
            <w:vAlign w:val="center"/>
          </w:tcPr>
          <w:p w14:paraId="1E65EFFD" w14:textId="77777777" w:rsidR="00DA279D" w:rsidRPr="00F13D94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DE9D9"/>
            <w:textDirection w:val="tbRl"/>
            <w:vAlign w:val="center"/>
          </w:tcPr>
          <w:p w14:paraId="47B47B53" w14:textId="77777777" w:rsidR="00DA279D" w:rsidRPr="00F13D94" w:rsidRDefault="00DA279D" w:rsidP="00A53D5D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94">
              <w:rPr>
                <w:rFonts w:ascii="Times New Roman" w:hAnsi="Times New Roman" w:cs="Times New Roman"/>
                <w:b/>
                <w:sz w:val="20"/>
                <w:szCs w:val="20"/>
              </w:rPr>
              <w:t>SPW</w:t>
            </w:r>
          </w:p>
        </w:tc>
        <w:tc>
          <w:tcPr>
            <w:tcW w:w="530" w:type="dxa"/>
            <w:vMerge w:val="restart"/>
            <w:shd w:val="clear" w:color="auto" w:fill="FDE9D9"/>
            <w:textDirection w:val="tbRl"/>
            <w:vAlign w:val="center"/>
          </w:tcPr>
          <w:p w14:paraId="71EC04C1" w14:textId="77777777" w:rsidR="00DA279D" w:rsidRPr="00F13D94" w:rsidRDefault="00DA279D" w:rsidP="00A53D5D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94">
              <w:rPr>
                <w:rFonts w:ascii="Times New Roman" w:hAnsi="Times New Roman" w:cs="Times New Roman"/>
                <w:b/>
                <w:sz w:val="20"/>
                <w:szCs w:val="20"/>
              </w:rPr>
              <w:t>LSB</w:t>
            </w:r>
          </w:p>
        </w:tc>
        <w:tc>
          <w:tcPr>
            <w:tcW w:w="575" w:type="dxa"/>
            <w:vMerge w:val="restart"/>
            <w:shd w:val="clear" w:color="auto" w:fill="FDE9D9"/>
            <w:textDirection w:val="tbRl"/>
            <w:vAlign w:val="center"/>
          </w:tcPr>
          <w:p w14:paraId="067F45A5" w14:textId="77777777" w:rsidR="00DA279D" w:rsidRPr="00F13D94" w:rsidRDefault="00DA279D" w:rsidP="00A53D5D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GBL</w:t>
            </w:r>
          </w:p>
        </w:tc>
        <w:tc>
          <w:tcPr>
            <w:tcW w:w="580" w:type="dxa"/>
            <w:vMerge/>
            <w:shd w:val="clear" w:color="auto" w:fill="FDE9D9"/>
            <w:vAlign w:val="center"/>
          </w:tcPr>
          <w:p w14:paraId="5B9F8336" w14:textId="77777777" w:rsidR="00DA279D" w:rsidRPr="00F13D94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shd w:val="clear" w:color="auto" w:fill="FDE9D9"/>
            <w:vAlign w:val="center"/>
          </w:tcPr>
          <w:p w14:paraId="11799845" w14:textId="77777777" w:rsidR="00DA279D" w:rsidRPr="00F13D94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3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SB (SH)</w:t>
            </w:r>
          </w:p>
        </w:tc>
        <w:tc>
          <w:tcPr>
            <w:tcW w:w="1428" w:type="dxa"/>
            <w:gridSpan w:val="4"/>
            <w:shd w:val="clear" w:color="auto" w:fill="FDE9D9"/>
            <w:vAlign w:val="center"/>
          </w:tcPr>
          <w:p w14:paraId="00D346E4" w14:textId="77777777" w:rsidR="00DA279D" w:rsidRPr="00F13D94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GBL</w:t>
            </w:r>
            <w:r w:rsidRPr="00F13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SH)</w:t>
            </w:r>
          </w:p>
        </w:tc>
        <w:tc>
          <w:tcPr>
            <w:tcW w:w="1124" w:type="dxa"/>
            <w:vMerge w:val="restart"/>
            <w:tcBorders>
              <w:top w:val="nil"/>
            </w:tcBorders>
            <w:shd w:val="clear" w:color="auto" w:fill="FDE9D9"/>
            <w:vAlign w:val="center"/>
          </w:tcPr>
          <w:p w14:paraId="445358AB" w14:textId="77777777" w:rsidR="00DA279D" w:rsidRPr="00F13D94" w:rsidRDefault="00DA279D" w:rsidP="00FB61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13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ết</w:t>
            </w:r>
            <w:proofErr w:type="spellEnd"/>
            <w:r w:rsidRPr="00F13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3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ả</w:t>
            </w:r>
            <w:proofErr w:type="spellEnd"/>
            <w:r w:rsidRPr="00F13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MP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g</w:t>
            </w:r>
            <w:r w:rsidRPr="00F13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shd w:val="clear" w:color="auto" w:fill="FDE9D9"/>
            <w:vAlign w:val="center"/>
          </w:tcPr>
          <w:p w14:paraId="4C7D68AB" w14:textId="77777777" w:rsidR="00DA279D" w:rsidRPr="00F13D94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13D94">
              <w:rPr>
                <w:rFonts w:ascii="Times New Roman" w:hAnsi="Times New Roman" w:cs="Times New Roman"/>
                <w:b/>
                <w:sz w:val="20"/>
                <w:szCs w:val="20"/>
              </w:rPr>
              <w:t>Cân</w:t>
            </w:r>
            <w:proofErr w:type="spellEnd"/>
          </w:p>
        </w:tc>
        <w:tc>
          <w:tcPr>
            <w:tcW w:w="1701" w:type="dxa"/>
            <w:gridSpan w:val="4"/>
            <w:shd w:val="clear" w:color="auto" w:fill="FDE9D9"/>
            <w:vAlign w:val="center"/>
          </w:tcPr>
          <w:p w14:paraId="0225578B" w14:textId="77777777" w:rsidR="00DA279D" w:rsidRPr="00F13D94" w:rsidRDefault="00DA279D" w:rsidP="002E5F6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13D94">
              <w:rPr>
                <w:rFonts w:ascii="Times New Roman" w:hAnsi="Times New Roman" w:cs="Times New Roman"/>
                <w:b/>
                <w:sz w:val="20"/>
                <w:szCs w:val="20"/>
              </w:rPr>
              <w:t>Micropipet</w:t>
            </w:r>
            <w:proofErr w:type="spellEnd"/>
          </w:p>
        </w:tc>
        <w:tc>
          <w:tcPr>
            <w:tcW w:w="1690" w:type="dxa"/>
            <w:vMerge w:val="restart"/>
            <w:shd w:val="clear" w:color="auto" w:fill="FDE9D9"/>
            <w:vAlign w:val="center"/>
          </w:tcPr>
          <w:p w14:paraId="6D9C26CA" w14:textId="77777777" w:rsidR="00DA279D" w:rsidRPr="00F13D94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13D94">
              <w:rPr>
                <w:rFonts w:ascii="Times New Roman" w:hAnsi="Times New Roman" w:cs="Times New Roman"/>
                <w:b/>
                <w:sz w:val="20"/>
                <w:szCs w:val="20"/>
              </w:rPr>
              <w:t>Tủ</w:t>
            </w:r>
            <w:proofErr w:type="spellEnd"/>
            <w:r w:rsidRPr="00F13D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ủ</w:t>
            </w:r>
          </w:p>
        </w:tc>
      </w:tr>
      <w:tr w:rsidR="00DA279D" w:rsidRPr="009F1E0E" w14:paraId="538086E6" w14:textId="77777777" w:rsidTr="00DA279D">
        <w:trPr>
          <w:cantSplit/>
          <w:trHeight w:val="916"/>
          <w:tblHeader/>
          <w:jc w:val="center"/>
        </w:trPr>
        <w:tc>
          <w:tcPr>
            <w:tcW w:w="1018" w:type="dxa"/>
            <w:vMerge/>
            <w:shd w:val="clear" w:color="auto" w:fill="FDE9D9"/>
            <w:vAlign w:val="center"/>
          </w:tcPr>
          <w:p w14:paraId="180C06CF" w14:textId="77777777" w:rsidR="00DA279D" w:rsidRPr="009F1E0E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vMerge/>
            <w:shd w:val="clear" w:color="auto" w:fill="FDE9D9"/>
            <w:vAlign w:val="center"/>
          </w:tcPr>
          <w:p w14:paraId="206DE51B" w14:textId="77777777" w:rsidR="00DA279D" w:rsidRPr="009F1E0E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DE9D9"/>
            <w:vAlign w:val="center"/>
          </w:tcPr>
          <w:p w14:paraId="32FAEF3D" w14:textId="77777777" w:rsidR="00DA279D" w:rsidRPr="009F1E0E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shd w:val="clear" w:color="auto" w:fill="FDE9D9"/>
            <w:vAlign w:val="center"/>
          </w:tcPr>
          <w:p w14:paraId="5FB8B400" w14:textId="77777777" w:rsidR="00DA279D" w:rsidRPr="009F1E0E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DE9D9"/>
            <w:vAlign w:val="center"/>
          </w:tcPr>
          <w:p w14:paraId="4BDE50B8" w14:textId="77777777" w:rsidR="00DA279D" w:rsidRPr="009F1E0E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shd w:val="clear" w:color="auto" w:fill="FDE9D9"/>
            <w:vAlign w:val="center"/>
          </w:tcPr>
          <w:p w14:paraId="2ACB9230" w14:textId="77777777" w:rsidR="00DA279D" w:rsidRPr="00D92B92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DE9D9"/>
            <w:vAlign w:val="center"/>
          </w:tcPr>
          <w:p w14:paraId="5EB41221" w14:textId="77777777" w:rsidR="00DA279D" w:rsidRPr="00D92B92" w:rsidRDefault="00DA279D" w:rsidP="00A53D5D">
            <w:pPr>
              <w:snapToGrid w:val="0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vertAlign w:val="superscript"/>
                <w:lang w:eastAsia="ja-JP"/>
              </w:rPr>
            </w:pPr>
            <w:r w:rsidRPr="00D92B9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D92B92">
              <w:rPr>
                <w:rFonts w:ascii="Times New Roman" w:eastAsia="MS Mincho" w:hAnsi="Times New Roman" w:cs="Times New Roman" w:hint="eastAsia"/>
                <w:sz w:val="16"/>
                <w:szCs w:val="16"/>
                <w:vertAlign w:val="superscript"/>
                <w:lang w:eastAsia="ja-JP"/>
              </w:rPr>
              <w:t>-</w:t>
            </w:r>
          </w:p>
        </w:tc>
        <w:tc>
          <w:tcPr>
            <w:tcW w:w="476" w:type="dxa"/>
            <w:shd w:val="clear" w:color="auto" w:fill="FDE9D9"/>
            <w:vAlign w:val="center"/>
          </w:tcPr>
          <w:p w14:paraId="3D285BE6" w14:textId="77777777" w:rsidR="00DA279D" w:rsidRPr="00D92B92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9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D92B92">
              <w:rPr>
                <w:rFonts w:ascii="Times New Roman" w:eastAsia="MS Mincho" w:hAnsi="Times New Roman" w:cs="Times New Roman" w:hint="eastAsia"/>
                <w:sz w:val="16"/>
                <w:szCs w:val="16"/>
                <w:vertAlign w:val="superscript"/>
                <w:lang w:eastAsia="ja-JP"/>
              </w:rPr>
              <w:t>-</w:t>
            </w:r>
          </w:p>
        </w:tc>
        <w:tc>
          <w:tcPr>
            <w:tcW w:w="476" w:type="dxa"/>
            <w:shd w:val="clear" w:color="auto" w:fill="FDE9D9"/>
            <w:vAlign w:val="center"/>
          </w:tcPr>
          <w:p w14:paraId="505A4D36" w14:textId="77777777" w:rsidR="00DA279D" w:rsidRPr="00D92B92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9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D92B92">
              <w:rPr>
                <w:rFonts w:ascii="Times New Roman" w:eastAsia="MS Mincho" w:hAnsi="Times New Roman" w:cs="Times New Roman" w:hint="eastAsia"/>
                <w:sz w:val="16"/>
                <w:szCs w:val="16"/>
                <w:vertAlign w:val="superscript"/>
                <w:lang w:eastAsia="ja-JP"/>
              </w:rPr>
              <w:t>-</w:t>
            </w:r>
          </w:p>
        </w:tc>
        <w:tc>
          <w:tcPr>
            <w:tcW w:w="476" w:type="dxa"/>
            <w:shd w:val="clear" w:color="auto" w:fill="FDE9D9"/>
            <w:vAlign w:val="center"/>
          </w:tcPr>
          <w:p w14:paraId="3350F579" w14:textId="77777777" w:rsidR="00DA279D" w:rsidRPr="00D92B92" w:rsidRDefault="00DA279D" w:rsidP="00A53D5D">
            <w:pPr>
              <w:jc w:val="center"/>
              <w:rPr>
                <w:rFonts w:eastAsia="MS Mincho"/>
                <w:sz w:val="16"/>
                <w:szCs w:val="16"/>
                <w:vertAlign w:val="superscript"/>
                <w:lang w:eastAsia="ja-JP"/>
              </w:rPr>
            </w:pPr>
            <w:r w:rsidRPr="00D92B9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D92B92">
              <w:rPr>
                <w:rFonts w:ascii="Times New Roman" w:eastAsia="MS Mincho" w:hAnsi="Times New Roman" w:cs="Times New Roman" w:hint="eastAsia"/>
                <w:sz w:val="16"/>
                <w:szCs w:val="16"/>
                <w:vertAlign w:val="superscript"/>
                <w:lang w:eastAsia="ja-JP"/>
              </w:rPr>
              <w:t>-</w:t>
            </w:r>
          </w:p>
        </w:tc>
        <w:tc>
          <w:tcPr>
            <w:tcW w:w="476" w:type="dxa"/>
            <w:shd w:val="clear" w:color="auto" w:fill="FDE9D9"/>
            <w:vAlign w:val="center"/>
          </w:tcPr>
          <w:p w14:paraId="43E5E92A" w14:textId="77777777" w:rsidR="00DA279D" w:rsidRPr="00D92B92" w:rsidRDefault="00DA279D" w:rsidP="00A53D5D">
            <w:pPr>
              <w:jc w:val="center"/>
              <w:rPr>
                <w:sz w:val="16"/>
                <w:szCs w:val="16"/>
              </w:rPr>
            </w:pPr>
            <w:r w:rsidRPr="00D92B9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D92B92">
              <w:rPr>
                <w:rFonts w:ascii="Times New Roman" w:eastAsia="MS Mincho" w:hAnsi="Times New Roman" w:cs="Times New Roman" w:hint="eastAsia"/>
                <w:sz w:val="16"/>
                <w:szCs w:val="16"/>
                <w:vertAlign w:val="superscript"/>
                <w:lang w:eastAsia="ja-JP"/>
              </w:rPr>
              <w:t>-</w:t>
            </w:r>
          </w:p>
        </w:tc>
        <w:tc>
          <w:tcPr>
            <w:tcW w:w="476" w:type="dxa"/>
            <w:gridSpan w:val="2"/>
            <w:shd w:val="clear" w:color="auto" w:fill="FDE9D9"/>
            <w:vAlign w:val="center"/>
          </w:tcPr>
          <w:p w14:paraId="662ED1AA" w14:textId="77777777" w:rsidR="00DA279D" w:rsidRPr="00D92B92" w:rsidRDefault="00DA279D" w:rsidP="00A53D5D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92B9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D92B92">
              <w:rPr>
                <w:rFonts w:ascii="Times New Roman" w:eastAsia="MS Mincho" w:hAnsi="Times New Roman" w:cs="Times New Roman" w:hint="eastAsia"/>
                <w:sz w:val="16"/>
                <w:szCs w:val="16"/>
                <w:vertAlign w:val="superscript"/>
                <w:lang w:eastAsia="ja-JP"/>
              </w:rPr>
              <w:t>-</w:t>
            </w:r>
          </w:p>
        </w:tc>
        <w:tc>
          <w:tcPr>
            <w:tcW w:w="1124" w:type="dxa"/>
            <w:vMerge/>
            <w:tcBorders>
              <w:top w:val="nil"/>
            </w:tcBorders>
            <w:shd w:val="clear" w:color="auto" w:fill="FDE9D9"/>
            <w:vAlign w:val="center"/>
          </w:tcPr>
          <w:p w14:paraId="2D2E45B2" w14:textId="77777777" w:rsidR="00DA279D" w:rsidRPr="009F1E0E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/>
            <w:textDirection w:val="tbRl"/>
          </w:tcPr>
          <w:p w14:paraId="63347675" w14:textId="77777777" w:rsidR="00DA279D" w:rsidRDefault="00DA279D" w:rsidP="00BA523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3</w:t>
            </w:r>
          </w:p>
        </w:tc>
        <w:tc>
          <w:tcPr>
            <w:tcW w:w="567" w:type="dxa"/>
            <w:shd w:val="clear" w:color="auto" w:fill="FDE9D9"/>
            <w:textDirection w:val="tbRl"/>
          </w:tcPr>
          <w:p w14:paraId="6EB15A91" w14:textId="77777777" w:rsidR="00DA279D" w:rsidRDefault="00DA279D" w:rsidP="00BA523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67</w:t>
            </w:r>
          </w:p>
        </w:tc>
        <w:tc>
          <w:tcPr>
            <w:tcW w:w="425" w:type="dxa"/>
            <w:shd w:val="clear" w:color="auto" w:fill="FDE9D9"/>
            <w:textDirection w:val="tbRl"/>
            <w:vAlign w:val="center"/>
          </w:tcPr>
          <w:p w14:paraId="24EC5461" w14:textId="77777777" w:rsidR="00DA279D" w:rsidRPr="006111B8" w:rsidRDefault="00DA279D" w:rsidP="003E58A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6</w:t>
            </w:r>
          </w:p>
        </w:tc>
        <w:tc>
          <w:tcPr>
            <w:tcW w:w="425" w:type="dxa"/>
            <w:shd w:val="clear" w:color="auto" w:fill="FDE9D9"/>
            <w:textDirection w:val="tbRl"/>
            <w:vAlign w:val="center"/>
          </w:tcPr>
          <w:p w14:paraId="196DCFB4" w14:textId="77777777" w:rsidR="00DA279D" w:rsidRPr="006111B8" w:rsidRDefault="00DA279D" w:rsidP="003E58A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7</w:t>
            </w:r>
          </w:p>
        </w:tc>
        <w:tc>
          <w:tcPr>
            <w:tcW w:w="425" w:type="dxa"/>
            <w:shd w:val="clear" w:color="auto" w:fill="FDE9D9"/>
            <w:textDirection w:val="tbRl"/>
            <w:vAlign w:val="center"/>
          </w:tcPr>
          <w:p w14:paraId="24C5E44A" w14:textId="77777777" w:rsidR="00DA279D" w:rsidRPr="006111B8" w:rsidRDefault="00DA279D" w:rsidP="003E58A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8</w:t>
            </w:r>
          </w:p>
        </w:tc>
        <w:tc>
          <w:tcPr>
            <w:tcW w:w="426" w:type="dxa"/>
            <w:shd w:val="clear" w:color="auto" w:fill="FDE9D9"/>
            <w:textDirection w:val="tbRl"/>
            <w:vAlign w:val="center"/>
          </w:tcPr>
          <w:p w14:paraId="56D3B1B0" w14:textId="77777777" w:rsidR="00DA279D" w:rsidRPr="009F1E0E" w:rsidRDefault="00DA279D" w:rsidP="002E5F6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1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690" w:type="dxa"/>
            <w:vMerge/>
            <w:shd w:val="clear" w:color="auto" w:fill="FDE9D9"/>
            <w:vAlign w:val="center"/>
          </w:tcPr>
          <w:p w14:paraId="12549FBB" w14:textId="77777777" w:rsidR="00DA279D" w:rsidRPr="009F1E0E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B51" w:rsidRPr="009F1E0E" w14:paraId="64EBD269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04C407B7" w14:textId="2939F231" w:rsidR="00471B51" w:rsidRDefault="00471B51" w:rsidP="00471B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{#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Code}{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Code}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6F68A901" w14:textId="2F0D1AF8" w:rsidR="00471B51" w:rsidRDefault="00471B51" w:rsidP="00471B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{name}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{/Code}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288E0A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37DDE715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56F6D51D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565A941F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BF15A40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5204628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2303E93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FDD89A1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0F5EBD6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15653E72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68195CC0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081A93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F057AA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5FDB91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77161A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797C7C7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4D7D917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67AFF8E2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559ED8AA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7942D048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133D51AC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72DC2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7B754FA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5E7DF1C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20B0D14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A59924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94D361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4221B03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1729C0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44D8952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43DEE67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593D23C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923F0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885F5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BF1D4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AD2B98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246BC1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D467A5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53CF5FE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01B26D56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0269FDD2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373B0F39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C3BE7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436E09D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6F7D0CD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2B63999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707C99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0CC6A6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D1A1FF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E495C5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F692B9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00B9DE21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758B5A2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E4C8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9BC66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17C0D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E4D433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1818F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882142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514C930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548E3FE7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607AB0BC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5DDB0E56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C1E49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246C400A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67E193C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53EF127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5A3F231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4D8EF38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022597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40CE092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B41495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52A6D39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650F100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E7D3A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AED2EF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ADECF9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CE0F7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33688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B3E9E6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1C506DBA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4C7629ED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57B48562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436DE0E2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59279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1C510F3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6CC0B93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388F75B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2A2A5A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4B99A6F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F6678F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93B004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47879E1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38C94F9F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1E004A2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286C6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D4009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2771C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44BFBA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7C13A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40A68F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6E68FB1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41F5FCB1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0D9F0B19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29796905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BE9B5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785B219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5B25744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46EAA58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2DD0EC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58D916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30F3E5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AD6312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628271F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4D71902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18B4E5D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E32F1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9377F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6D8E6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FCD93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24E32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22A108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72C9C77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2B074E38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0C81BF57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6896137E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76AD0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43D8C0B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6D66A1F1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155F9CD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0112C3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DDB003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5A438F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8292BE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E84FE4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4F1CA63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1921688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B3764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CE6CD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6319001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6E366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2AD90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FD59F5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514DA6D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6216F400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66D6B7E1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565920BB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4998A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0671F5A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5CEA610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26996DCA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71597DA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426F6C3F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479895D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43BA051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26334D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42EE7631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5139131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9E124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30EF9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65132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9BC2B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89A54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1962A2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38DBC4BA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37D76392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0745378C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05709CC0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3A2FA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6F4281C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6579183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71A2D1EA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E5BF95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97957D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F2BE01F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141D96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63E43F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3DC17A9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428917B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5EF8E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7EBB2F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6DFE60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6892A7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72EAB1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4664A01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5331C82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4C503EF6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45542375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47E10B8E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852E7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3534F1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3E0DD50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33B19BA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FACF4B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933E56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6F51FC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4D0C9F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8E0FD2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4A5D3EC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763F12B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CF06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60ADF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FE95E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BC9891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9D572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826440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4F0D4D0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517AEA07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173F4D41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728381B0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133D4A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0F231F9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517ED5CA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09DC979A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EB0B40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BF75C8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BA5040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499473A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74E7A7A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58BD5E4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73D6C05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9D3DFF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600D4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E9DB4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8EB42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9A2D35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692F59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6EE4902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0B8AE7F1" w14:textId="77777777" w:rsidTr="00DD7A10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02F84C88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0A9CBE99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48A81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1066114F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36B2B16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004CB4F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9C7BEA1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EE8D7DF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5AE3C6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84FA51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27D384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28E3C16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447E365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F7D03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FADC2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DD147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6717EF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0E0B9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6DF323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3B962EB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0449ED3E" w14:textId="77777777" w:rsidTr="00DD7A10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5BC6F522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7AB70CF6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7943F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631F5E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55B2C90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46D7CB6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FA39D9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2E17BE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F5B22C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6525901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402D48F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2455F2A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104A6A8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E57491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B5A90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216C6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48412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F81C3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25EE91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3E209D9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4E790137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14807AC0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1FF1C8C1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AF660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78E9490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28A32D0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1703CBF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7B3F1A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D4AA5B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3C3C4E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865BBF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1E7E73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089DFA9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2FA2D23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664DC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C2E36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9A8F8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8209B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BB5DC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C08E91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1CE313B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7E4DD692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06A08F1D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589EFDA9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762A1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E398B3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609DEB0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254D908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BAD8A7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BA5DCC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512DD0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FB684F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817409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6F1579F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25F4801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E22B4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201A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C254CF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07550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560CE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23A545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52C22D3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45E36733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087D7A07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50BF0FB2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C9FF7F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7C5B913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5FDDC76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5A37F36A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F82156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C7BFFD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C12926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F87553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5DC994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5AF166DA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7A03912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E4B52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074CBF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182DA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9C399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B59E1C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23717D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669A3B5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5644CF5C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5D8A8958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26C3CDB0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B68ED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36918C0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08B64A9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5458D02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E36830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C4E282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D66E3B1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F39C56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656106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1EC0040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47684F3F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B50CA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B2A08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C4662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8FD89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874B3FA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029749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316A4E2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380673C4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4E66C746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57F7A63D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B15BE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791ED24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2E74E9B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563622A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5DC94C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A45231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95EE54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88E545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7468A5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4836D5D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7AB5B06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3E4F51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75AADF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928FBAF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44C5E2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C43E5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397FFA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593742B1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70F50C88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7F58E499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1046CB87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FABCF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C2FBE5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2EA630C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38AA10F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F59C94A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28C1BD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415AA0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E299A7A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D18076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7DE1908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517354A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836601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ED1E4F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B0B6C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060063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DA7E3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F28B37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377A7C0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46C650A1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17B09B08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6D382F89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848C5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3B098D5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788066B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70F0B2E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D0CF61A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54A32B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A88663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DC5BCE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5ED700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20EF31F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135D2C9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83B45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A9EBC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4C8304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EFEF2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B768B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839068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6EBC3EE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71F13DDF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53E15AF8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076BB051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57CD3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4867D2BA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520C020F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31B7E72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72B4D4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340B10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3D331E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82F44A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868FEA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0EFE138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4440DB9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361C9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F448D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9B347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38F40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7F683D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72D8E8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59C1915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515B8C3A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5428E50B" w14:textId="77777777" w:rsidR="00DD7A10" w:rsidRDefault="00DD7A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3FE7CC7C" w14:textId="77777777" w:rsidR="00DD7A10" w:rsidRDefault="00DD7A10" w:rsidP="00C53C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9C83B2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2175048E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213C7A9A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28383692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F92439A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9382623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A1BF995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E42C67C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2C5588B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67E289A3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78C71472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684F48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B625FF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ADC5AE2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979998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EC420C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EAE9A81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1B6A2008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13EC5484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02CC56F1" w14:textId="77777777" w:rsidR="00DD7A10" w:rsidRDefault="00DD7A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74301445" w14:textId="77777777" w:rsidR="00DD7A10" w:rsidRDefault="00DD7A10" w:rsidP="00C53C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868829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0B228FCC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47F3452C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5AB18E70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8B23647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7D92899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0F73127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6256828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41988D9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62A3A24B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3A95F4F2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E2B40B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21D275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D93786A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7F7744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0F2FD0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7AA1CAC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041AD1B9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427924E5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6F9BD480" w14:textId="77777777" w:rsidR="00DD7A10" w:rsidRDefault="00DD7A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4834176E" w14:textId="77777777" w:rsidR="00DD7A10" w:rsidRDefault="00DD7A10" w:rsidP="00C53C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73A437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1C6F8FE0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7EEF3932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3A72358A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4A7CCB12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0874682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0A8C251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5337623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2481F50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33E630FB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20F1DCC2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AED491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1DB390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7E82F0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172130B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516F60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F2AA2AB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01AF7070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3C002B6E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6DFBF586" w14:textId="77777777" w:rsidR="00DD7A10" w:rsidRDefault="00DD7A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7606FD4D" w14:textId="77777777" w:rsidR="00DD7A10" w:rsidRDefault="00DD7A10" w:rsidP="00C53C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307B45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2FF5C921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0331C046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26A9E345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E809D7E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726C9F0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61DA386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A173361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71AF911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00D1B914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08B5D4B7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AE168C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A3C254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62DAFF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78313F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05F1BC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C17ADD0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7373C958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4CAEFA42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167FB199" w14:textId="77777777" w:rsidR="00DD7A10" w:rsidRDefault="00DD7A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3BCCEA29" w14:textId="77777777" w:rsidR="00DD7A10" w:rsidRDefault="00DD7A10" w:rsidP="00C53C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400DD9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17600757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5A064F59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3F1EF2C2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153C5C2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5D66FAE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E8735A3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4217660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2C6F147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052317AC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2E4FE406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EB790B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F840B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1C98D29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C393EB3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B274CF0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DBF9363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19863514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2534F215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759F1848" w14:textId="77777777" w:rsidR="00DD7A10" w:rsidRDefault="00DD7A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73737DB6" w14:textId="77777777" w:rsidR="00DD7A10" w:rsidRDefault="00DD7A10" w:rsidP="00C53C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AA9D30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1C5D0DD6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38E88496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4B335106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AB8278D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5D213EE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75364C7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54E25E5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210A8EB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442D1A56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11581C5A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446AA1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BB9CB2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773C65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54BF77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420ABA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6A25AE3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1D857DB9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C4C" w:rsidRPr="009F1E0E" w14:paraId="52372BED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45F3FDF4" w14:textId="77777777" w:rsidR="00C53C4C" w:rsidRDefault="00C53C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3C62647D" w14:textId="77777777" w:rsidR="00C53C4C" w:rsidRDefault="00C53C4C" w:rsidP="00C53C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B5EA00" w14:textId="77777777" w:rsidR="00C53C4C" w:rsidRPr="009F1E0E" w:rsidRDefault="00C53C4C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4EDECCA1" w14:textId="77777777" w:rsidR="00C53C4C" w:rsidRPr="009F1E0E" w:rsidRDefault="00C53C4C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545D1308" w14:textId="77777777" w:rsidR="00C53C4C" w:rsidRPr="009F1E0E" w:rsidRDefault="00C53C4C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11AFEBE2" w14:textId="77777777" w:rsidR="00C53C4C" w:rsidRPr="009F1E0E" w:rsidRDefault="00C53C4C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4F8E5A4" w14:textId="77777777" w:rsidR="00C53C4C" w:rsidRPr="009F1E0E" w:rsidRDefault="00C53C4C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B8E8251" w14:textId="77777777" w:rsidR="00C53C4C" w:rsidRPr="009F1E0E" w:rsidRDefault="00C53C4C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52A510B" w14:textId="77777777" w:rsidR="00C53C4C" w:rsidRPr="009F1E0E" w:rsidRDefault="00C53C4C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373D0F6" w14:textId="77777777" w:rsidR="00C53C4C" w:rsidRPr="009F1E0E" w:rsidRDefault="00C53C4C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D244F85" w14:textId="77777777" w:rsidR="00C53C4C" w:rsidRPr="009F1E0E" w:rsidRDefault="00C53C4C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250B9F93" w14:textId="77777777" w:rsidR="00C53C4C" w:rsidRPr="009F1E0E" w:rsidRDefault="00C53C4C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49F5806D" w14:textId="77777777" w:rsidR="00C53C4C" w:rsidRPr="009F1E0E" w:rsidRDefault="00C53C4C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4CAE03" w14:textId="77777777" w:rsidR="00C53C4C" w:rsidRPr="009F1E0E" w:rsidRDefault="00C53C4C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BC8FD2" w14:textId="77777777" w:rsidR="00C53C4C" w:rsidRPr="009F1E0E" w:rsidRDefault="00C53C4C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EE61FE3" w14:textId="77777777" w:rsidR="00C53C4C" w:rsidRPr="009F1E0E" w:rsidRDefault="00C53C4C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6234EF" w14:textId="77777777" w:rsidR="00C53C4C" w:rsidRPr="009F1E0E" w:rsidRDefault="00C53C4C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B959D1F" w14:textId="77777777" w:rsidR="00C53C4C" w:rsidRPr="009F1E0E" w:rsidRDefault="00C53C4C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5B9A878" w14:textId="77777777" w:rsidR="00C53C4C" w:rsidRPr="009F1E0E" w:rsidRDefault="00C53C4C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1E80E753" w14:textId="77777777" w:rsidR="00C53C4C" w:rsidRPr="009F1E0E" w:rsidRDefault="00C53C4C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09F08A" w14:textId="77777777" w:rsidR="00CB26A3" w:rsidRDefault="00CB26A3">
      <w:pPr>
        <w:tabs>
          <w:tab w:val="left" w:pos="480"/>
        </w:tabs>
        <w:rPr>
          <w:rFonts w:ascii="Times New Roman" w:hAnsi="Times New Roman" w:cs="Times New Roman"/>
          <w:bCs/>
          <w:i/>
          <w:sz w:val="20"/>
          <w:szCs w:val="20"/>
          <w:u w:val="single"/>
        </w:rPr>
      </w:pPr>
    </w:p>
    <w:p w14:paraId="735D950D" w14:textId="77777777" w:rsidR="003D5636" w:rsidRPr="00E67654" w:rsidRDefault="003D5636" w:rsidP="00881AFE">
      <w:pPr>
        <w:spacing w:after="60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E67654">
        <w:rPr>
          <w:rFonts w:ascii="Times New Roman" w:hAnsi="Times New Roman" w:cs="Times New Roman"/>
          <w:b/>
          <w:i/>
          <w:sz w:val="16"/>
          <w:szCs w:val="16"/>
          <w:u w:val="single"/>
        </w:rPr>
        <w:t>Ghi</w:t>
      </w:r>
      <w:proofErr w:type="spellEnd"/>
      <w:r w:rsidRPr="00E67654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</w:t>
      </w:r>
      <w:proofErr w:type="spellStart"/>
      <w:r w:rsidRPr="00E67654">
        <w:rPr>
          <w:rFonts w:ascii="Times New Roman" w:hAnsi="Times New Roman" w:cs="Times New Roman"/>
          <w:b/>
          <w:i/>
          <w:sz w:val="16"/>
          <w:szCs w:val="16"/>
          <w:u w:val="single"/>
        </w:rPr>
        <w:t>chú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: </w:t>
      </w:r>
      <w:r w:rsidRPr="00E67654">
        <w:rPr>
          <w:rFonts w:ascii="Times New Roman" w:hAnsi="Times New Roman" w:cs="Times New Roman"/>
          <w:b/>
          <w:i/>
          <w:sz w:val="16"/>
          <w:szCs w:val="16"/>
        </w:rPr>
        <w:t>DPL</w:t>
      </w:r>
      <w:r w:rsidRPr="00E67654">
        <w:rPr>
          <w:rFonts w:ascii="Times New Roman" w:hAnsi="Times New Roman" w:cs="Times New Roman"/>
          <w:i/>
          <w:sz w:val="16"/>
          <w:szCs w:val="16"/>
        </w:rPr>
        <w:t xml:space="preserve">: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dịch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pha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loãng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mẫu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;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sinh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proofErr w:type="gramStart"/>
      <w:r w:rsidRPr="00E67654">
        <w:rPr>
          <w:rFonts w:ascii="Times New Roman" w:hAnsi="Times New Roman" w:cs="Times New Roman"/>
          <w:i/>
          <w:sz w:val="16"/>
          <w:szCs w:val="16"/>
        </w:rPr>
        <w:t>hơi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:</w:t>
      </w:r>
      <w:proofErr w:type="gram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67654">
        <w:rPr>
          <w:rFonts w:ascii="Times New Roman" w:hAnsi="Times New Roman" w:cs="Times New Roman"/>
          <w:b/>
          <w:i/>
          <w:sz w:val="16"/>
          <w:szCs w:val="16"/>
        </w:rPr>
        <w:t>SH</w:t>
      </w:r>
    </w:p>
    <w:p w14:paraId="682C1965" w14:textId="77777777" w:rsidR="003D5636" w:rsidRPr="00E67654" w:rsidRDefault="003D5636" w:rsidP="00881AFE">
      <w:pPr>
        <w:tabs>
          <w:tab w:val="left" w:pos="480"/>
        </w:tabs>
        <w:spacing w:after="60"/>
        <w:rPr>
          <w:rFonts w:ascii="Times New Roman" w:hAnsi="Times New Roman" w:cs="Times New Roman"/>
          <w:i/>
          <w:sz w:val="16"/>
          <w:szCs w:val="16"/>
        </w:rPr>
      </w:pPr>
      <w:r w:rsidRPr="00E67654">
        <w:rPr>
          <w:rFonts w:ascii="Times New Roman" w:hAnsi="Times New Roman" w:cs="Times New Roman"/>
          <w:b/>
          <w:i/>
          <w:sz w:val="16"/>
          <w:szCs w:val="16"/>
        </w:rPr>
        <w:t xml:space="preserve">          ĐVTMT</w:t>
      </w:r>
      <w:r w:rsidRPr="00E67654">
        <w:rPr>
          <w:rFonts w:ascii="Times New Roman" w:hAnsi="Times New Roman" w:cs="Times New Roman"/>
          <w:i/>
          <w:sz w:val="16"/>
          <w:szCs w:val="16"/>
        </w:rPr>
        <w:t xml:space="preserve">: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độ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vô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trùng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môi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trường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trắng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.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Môi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trường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không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nhiễm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bẩn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ghi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“</w:t>
      </w:r>
      <w:r w:rsidRPr="00E67654">
        <w:rPr>
          <w:rFonts w:ascii="Times New Roman" w:hAnsi="Times New Roman" w:cs="Times New Roman"/>
          <w:b/>
          <w:i/>
          <w:sz w:val="16"/>
          <w:szCs w:val="16"/>
        </w:rPr>
        <w:t>Đ</w:t>
      </w:r>
      <w:r w:rsidRPr="00E67654">
        <w:rPr>
          <w:rFonts w:ascii="Times New Roman" w:hAnsi="Times New Roman" w:cs="Times New Roman"/>
          <w:i/>
          <w:sz w:val="16"/>
          <w:szCs w:val="16"/>
        </w:rPr>
        <w:t xml:space="preserve">”,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môi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trường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nhiễm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bẩn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ghi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“</w:t>
      </w:r>
      <w:r w:rsidRPr="00E67654">
        <w:rPr>
          <w:rFonts w:ascii="Times New Roman" w:hAnsi="Times New Roman" w:cs="Times New Roman"/>
          <w:b/>
          <w:i/>
          <w:sz w:val="16"/>
          <w:szCs w:val="16"/>
        </w:rPr>
        <w:t>K</w:t>
      </w:r>
      <w:r w:rsidRPr="00E67654">
        <w:rPr>
          <w:rFonts w:ascii="Times New Roman" w:hAnsi="Times New Roman" w:cs="Times New Roman"/>
          <w:i/>
          <w:sz w:val="16"/>
          <w:szCs w:val="16"/>
        </w:rPr>
        <w:t>”</w:t>
      </w:r>
    </w:p>
    <w:tbl>
      <w:tblPr>
        <w:tblW w:w="15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5144"/>
        <w:gridCol w:w="4800"/>
      </w:tblGrid>
      <w:tr w:rsidR="00337B65" w:rsidRPr="00775BF7" w14:paraId="5FF0D0D7" w14:textId="77777777" w:rsidTr="00CB26A3">
        <w:trPr>
          <w:trHeight w:val="704"/>
          <w:jc w:val="center"/>
        </w:trPr>
        <w:tc>
          <w:tcPr>
            <w:tcW w:w="5205" w:type="dxa"/>
          </w:tcPr>
          <w:p w14:paraId="7ED71353" w14:textId="77777777" w:rsidR="00337B65" w:rsidRPr="00775BF7" w:rsidRDefault="00337B65" w:rsidP="00775BF7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>xử</w:t>
            </w:r>
            <w:proofErr w:type="spellEnd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>lý</w:t>
            </w:r>
            <w:proofErr w:type="spellEnd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 xml:space="preserve"> SPW</w:t>
            </w:r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1C0D5CFA" w14:textId="77777777" w:rsidR="00337B65" w:rsidRPr="00775BF7" w:rsidRDefault="00337B65" w:rsidP="00775BF7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>Người</w:t>
            </w:r>
            <w:proofErr w:type="spellEnd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>xử</w:t>
            </w:r>
            <w:proofErr w:type="spellEnd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>lý</w:t>
            </w:r>
            <w:proofErr w:type="spellEnd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PW</w:t>
            </w:r>
          </w:p>
        </w:tc>
        <w:tc>
          <w:tcPr>
            <w:tcW w:w="5144" w:type="dxa"/>
          </w:tcPr>
          <w:p w14:paraId="47B4A62E" w14:textId="77777777" w:rsidR="00337B65" w:rsidRPr="00775BF7" w:rsidRDefault="00337B65" w:rsidP="00775BF7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>cấy</w:t>
            </w:r>
            <w:proofErr w:type="spellEnd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GBL</w:t>
            </w:r>
          </w:p>
          <w:p w14:paraId="785817DC" w14:textId="77777777" w:rsidR="00337B65" w:rsidRPr="00775BF7" w:rsidRDefault="00337B65" w:rsidP="00775BF7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>Người</w:t>
            </w:r>
            <w:proofErr w:type="spellEnd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>cấy</w:t>
            </w:r>
            <w:proofErr w:type="spellEnd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GBL</w:t>
            </w:r>
          </w:p>
        </w:tc>
        <w:tc>
          <w:tcPr>
            <w:tcW w:w="4800" w:type="dxa"/>
            <w:vMerge w:val="restart"/>
          </w:tcPr>
          <w:p w14:paraId="66985B5D" w14:textId="77777777" w:rsidR="00337B65" w:rsidRPr="00775BF7" w:rsidRDefault="00337B65" w:rsidP="00775BF7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>thẩm</w:t>
            </w:r>
            <w:proofErr w:type="spellEnd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>tra</w:t>
            </w:r>
            <w:proofErr w:type="spellEnd"/>
          </w:p>
          <w:p w14:paraId="7DF5F624" w14:textId="77777777" w:rsidR="00337B65" w:rsidRPr="00775BF7" w:rsidRDefault="00337B65" w:rsidP="00775BF7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>thẩm</w:t>
            </w:r>
            <w:proofErr w:type="spellEnd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>tra</w:t>
            </w:r>
            <w:proofErr w:type="spellEnd"/>
          </w:p>
        </w:tc>
      </w:tr>
      <w:tr w:rsidR="00337B65" w:rsidRPr="00775BF7" w14:paraId="715DBFFE" w14:textId="77777777" w:rsidTr="0045679B">
        <w:trPr>
          <w:trHeight w:val="605"/>
          <w:jc w:val="center"/>
        </w:trPr>
        <w:tc>
          <w:tcPr>
            <w:tcW w:w="5205" w:type="dxa"/>
          </w:tcPr>
          <w:p w14:paraId="3488BB6C" w14:textId="77777777" w:rsidR="00337B65" w:rsidRPr="00775BF7" w:rsidRDefault="00337B65" w:rsidP="00775BF7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>cấy</w:t>
            </w:r>
            <w:proofErr w:type="spellEnd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 xml:space="preserve"> LSB</w:t>
            </w:r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C8AE69D" w14:textId="77777777" w:rsidR="00337B65" w:rsidRPr="00775BF7" w:rsidRDefault="00337B65" w:rsidP="00775BF7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>Người</w:t>
            </w:r>
            <w:proofErr w:type="spellEnd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>cấy</w:t>
            </w:r>
            <w:proofErr w:type="spellEnd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SB</w:t>
            </w:r>
          </w:p>
        </w:tc>
        <w:tc>
          <w:tcPr>
            <w:tcW w:w="5144" w:type="dxa"/>
          </w:tcPr>
          <w:p w14:paraId="77BE00B4" w14:textId="77777777" w:rsidR="00337B65" w:rsidRPr="00775BF7" w:rsidRDefault="00337B65" w:rsidP="00775BF7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>đọc</w:t>
            </w:r>
            <w:proofErr w:type="spellEnd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GBL</w:t>
            </w:r>
          </w:p>
          <w:p w14:paraId="4F2DFA57" w14:textId="77777777" w:rsidR="00337B65" w:rsidRPr="00775BF7" w:rsidRDefault="00337B65" w:rsidP="00775BF7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>Người</w:t>
            </w:r>
            <w:proofErr w:type="spellEnd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>đọc</w:t>
            </w:r>
            <w:proofErr w:type="spellEnd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GBL</w:t>
            </w:r>
          </w:p>
        </w:tc>
        <w:tc>
          <w:tcPr>
            <w:tcW w:w="4800" w:type="dxa"/>
            <w:vMerge/>
          </w:tcPr>
          <w:p w14:paraId="31E9CCAC" w14:textId="77777777" w:rsidR="00337B65" w:rsidRPr="00775BF7" w:rsidRDefault="00337B65" w:rsidP="00775BF7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B65" w:rsidRPr="00775BF7" w14:paraId="19B96077" w14:textId="77777777" w:rsidTr="0045679B">
        <w:trPr>
          <w:trHeight w:val="697"/>
          <w:jc w:val="center"/>
        </w:trPr>
        <w:tc>
          <w:tcPr>
            <w:tcW w:w="5205" w:type="dxa"/>
          </w:tcPr>
          <w:p w14:paraId="349B677D" w14:textId="77777777" w:rsidR="00337B65" w:rsidRPr="00775BF7" w:rsidRDefault="00337B65" w:rsidP="00775BF7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>đọc</w:t>
            </w:r>
            <w:proofErr w:type="spellEnd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 xml:space="preserve"> LSB</w:t>
            </w:r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48DDF5C2" w14:textId="77777777" w:rsidR="00337B65" w:rsidRPr="00775BF7" w:rsidRDefault="00337B65" w:rsidP="00775BF7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>Người</w:t>
            </w:r>
            <w:proofErr w:type="spellEnd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>đọc</w:t>
            </w:r>
            <w:proofErr w:type="spellEnd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SB</w:t>
            </w:r>
          </w:p>
        </w:tc>
        <w:tc>
          <w:tcPr>
            <w:tcW w:w="5144" w:type="dxa"/>
          </w:tcPr>
          <w:p w14:paraId="0629FB08" w14:textId="77777777" w:rsidR="00337B65" w:rsidRPr="00775BF7" w:rsidRDefault="00337B65" w:rsidP="00775BF7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  <w:vMerge/>
          </w:tcPr>
          <w:p w14:paraId="1390166F" w14:textId="77777777" w:rsidR="00337B65" w:rsidRPr="00775BF7" w:rsidRDefault="00337B65" w:rsidP="00775BF7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B67B49" w14:textId="62AC839E" w:rsidR="00017247" w:rsidRDefault="00017247">
      <w:pPr>
        <w:tabs>
          <w:tab w:val="left" w:pos="480"/>
        </w:tabs>
        <w:rPr>
          <w:i/>
          <w:sz w:val="20"/>
          <w:szCs w:val="20"/>
        </w:rPr>
      </w:pPr>
    </w:p>
    <w:p w14:paraId="0F42414F" w14:textId="7BD01F4E" w:rsidR="00DD7A10" w:rsidRPr="00DD7A10" w:rsidRDefault="00DD7A10" w:rsidP="00DD7A10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ab/>
      </w:r>
      <w:bookmarkStart w:id="0" w:name="_GoBack"/>
      <w:bookmarkEnd w:id="0"/>
    </w:p>
    <w:sectPr w:rsidR="00DD7A10" w:rsidRPr="00DD7A10" w:rsidSect="001E2D2C">
      <w:headerReference w:type="default" r:id="rId8"/>
      <w:footerReference w:type="default" r:id="rId9"/>
      <w:pgSz w:w="16837" w:h="11905" w:orient="landscape" w:code="9"/>
      <w:pgMar w:top="567" w:right="1134" w:bottom="567" w:left="1276" w:header="567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81BD1" w14:textId="77777777" w:rsidR="000C27C6" w:rsidRDefault="000C27C6">
      <w:r>
        <w:separator/>
      </w:r>
    </w:p>
  </w:endnote>
  <w:endnote w:type="continuationSeparator" w:id="0">
    <w:p w14:paraId="57EEE09E" w14:textId="77777777" w:rsidR="000C27C6" w:rsidRDefault="000C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FF569" w14:textId="77777777" w:rsidR="003D0E6A" w:rsidRPr="00113004" w:rsidRDefault="00113004" w:rsidP="00113004">
    <w:pPr>
      <w:pStyle w:val="Footer"/>
    </w:pPr>
    <w:proofErr w:type="spellStart"/>
    <w:r w:rsidRPr="00D750D2">
      <w:rPr>
        <w:rFonts w:ascii="Times New Roman" w:hAnsi="Times New Roman" w:cs="Times New Roman"/>
        <w:sz w:val="20"/>
        <w:szCs w:val="20"/>
      </w:rPr>
      <w:t>Ngày</w:t>
    </w:r>
    <w:proofErr w:type="spellEnd"/>
    <w:r w:rsidRPr="00D750D2">
      <w:rPr>
        <w:rFonts w:ascii="Times New Roman" w:hAnsi="Times New Roman" w:cs="Times New Roman"/>
        <w:sz w:val="20"/>
        <w:szCs w:val="20"/>
      </w:rPr>
      <w:t xml:space="preserve"> ban </w:t>
    </w:r>
    <w:proofErr w:type="spellStart"/>
    <w:r w:rsidRPr="00D750D2">
      <w:rPr>
        <w:rFonts w:ascii="Times New Roman" w:hAnsi="Times New Roman" w:cs="Times New Roman"/>
        <w:sz w:val="20"/>
        <w:szCs w:val="20"/>
      </w:rPr>
      <w:t>hành</w:t>
    </w:r>
    <w:proofErr w:type="spellEnd"/>
    <w:r w:rsidRPr="00D750D2">
      <w:rPr>
        <w:rFonts w:ascii="Times New Roman" w:hAnsi="Times New Roman" w:cs="Times New Roman"/>
        <w:sz w:val="20"/>
        <w:szCs w:val="20"/>
      </w:rPr>
      <w:t xml:space="preserve">: 22/04/2019                                         </w:t>
    </w:r>
    <w:proofErr w:type="spellStart"/>
    <w:r w:rsidRPr="00D750D2">
      <w:rPr>
        <w:rFonts w:ascii="Times New Roman" w:hAnsi="Times New Roman" w:cs="Times New Roman"/>
        <w:sz w:val="20"/>
        <w:szCs w:val="20"/>
      </w:rPr>
      <w:t>Lần</w:t>
    </w:r>
    <w:proofErr w:type="spellEnd"/>
    <w:r w:rsidRPr="00D750D2">
      <w:rPr>
        <w:rFonts w:ascii="Times New Roman" w:hAnsi="Times New Roman" w:cs="Times New Roman"/>
        <w:sz w:val="20"/>
        <w:szCs w:val="20"/>
      </w:rPr>
      <w:t xml:space="preserve"> ban </w:t>
    </w:r>
    <w:proofErr w:type="spellStart"/>
    <w:r w:rsidRPr="00D750D2">
      <w:rPr>
        <w:rFonts w:ascii="Times New Roman" w:hAnsi="Times New Roman" w:cs="Times New Roman"/>
        <w:sz w:val="20"/>
        <w:szCs w:val="20"/>
      </w:rPr>
      <w:t>hành</w:t>
    </w:r>
    <w:proofErr w:type="spellEnd"/>
    <w:r w:rsidRPr="00D750D2">
      <w:rPr>
        <w:rFonts w:ascii="Times New Roman" w:hAnsi="Times New Roman" w:cs="Times New Roman"/>
        <w:sz w:val="20"/>
        <w:szCs w:val="20"/>
      </w:rPr>
      <w:t>: 05</w:t>
    </w:r>
    <w:r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A41F16">
      <w:rPr>
        <w:rFonts w:ascii="Times New Roman" w:hAnsi="Times New Roman" w:cs="Times New Roman"/>
      </w:rPr>
      <w:t xml:space="preserve">Trang </w:t>
    </w:r>
    <w:r w:rsidRPr="00A41F16">
      <w:rPr>
        <w:rFonts w:ascii="Times New Roman" w:hAnsi="Times New Roman" w:cs="Times New Roman"/>
        <w:b/>
        <w:bCs/>
      </w:rPr>
      <w:fldChar w:fldCharType="begin"/>
    </w:r>
    <w:r w:rsidRPr="00A41F16">
      <w:rPr>
        <w:rFonts w:ascii="Times New Roman" w:hAnsi="Times New Roman" w:cs="Times New Roman"/>
        <w:b/>
        <w:bCs/>
      </w:rPr>
      <w:instrText xml:space="preserve"> PAGE </w:instrText>
    </w:r>
    <w:r w:rsidRPr="00A41F16">
      <w:rPr>
        <w:rFonts w:ascii="Times New Roman" w:hAnsi="Times New Roman" w:cs="Times New Roman"/>
        <w:b/>
        <w:bCs/>
      </w:rPr>
      <w:fldChar w:fldCharType="separate"/>
    </w:r>
    <w:r w:rsidR="00486684">
      <w:rPr>
        <w:rFonts w:ascii="Times New Roman" w:hAnsi="Times New Roman" w:cs="Times New Roman"/>
        <w:b/>
        <w:bCs/>
        <w:noProof/>
      </w:rPr>
      <w:t>1</w:t>
    </w:r>
    <w:r w:rsidRPr="00A41F16">
      <w:rPr>
        <w:rFonts w:ascii="Times New Roman" w:hAnsi="Times New Roman" w:cs="Times New Roman"/>
        <w:b/>
        <w:bCs/>
      </w:rPr>
      <w:fldChar w:fldCharType="end"/>
    </w:r>
    <w:r w:rsidRPr="00A41F16">
      <w:rPr>
        <w:rFonts w:ascii="Times New Roman" w:hAnsi="Times New Roman" w:cs="Times New Roman"/>
      </w:rPr>
      <w:t xml:space="preserve"> / </w:t>
    </w:r>
    <w:r w:rsidRPr="00A41F16">
      <w:rPr>
        <w:rFonts w:ascii="Times New Roman" w:hAnsi="Times New Roman" w:cs="Times New Roman"/>
        <w:b/>
        <w:bCs/>
      </w:rPr>
      <w:fldChar w:fldCharType="begin"/>
    </w:r>
    <w:r w:rsidRPr="00A41F16">
      <w:rPr>
        <w:rFonts w:ascii="Times New Roman" w:hAnsi="Times New Roman" w:cs="Times New Roman"/>
        <w:b/>
        <w:bCs/>
      </w:rPr>
      <w:instrText xml:space="preserve"> NUMPAGES  </w:instrText>
    </w:r>
    <w:r w:rsidRPr="00A41F16">
      <w:rPr>
        <w:rFonts w:ascii="Times New Roman" w:hAnsi="Times New Roman" w:cs="Times New Roman"/>
        <w:b/>
        <w:bCs/>
      </w:rPr>
      <w:fldChar w:fldCharType="separate"/>
    </w:r>
    <w:r w:rsidR="00486684">
      <w:rPr>
        <w:rFonts w:ascii="Times New Roman" w:hAnsi="Times New Roman" w:cs="Times New Roman"/>
        <w:b/>
        <w:bCs/>
        <w:noProof/>
      </w:rPr>
      <w:t>2</w:t>
    </w:r>
    <w:r w:rsidRPr="00A41F16">
      <w:rPr>
        <w:rFonts w:ascii="Times New Roman" w:hAnsi="Times New Roman" w:cs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37473" w14:textId="77777777" w:rsidR="000C27C6" w:rsidRDefault="000C27C6">
      <w:r>
        <w:separator/>
      </w:r>
    </w:p>
  </w:footnote>
  <w:footnote w:type="continuationSeparator" w:id="0">
    <w:p w14:paraId="60B0BCCE" w14:textId="77777777" w:rsidR="000C27C6" w:rsidRDefault="000C2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4" w:type="dxa"/>
      <w:jc w:val="center"/>
      <w:tblLayout w:type="fixed"/>
      <w:tblLook w:val="01E0" w:firstRow="1" w:lastRow="1" w:firstColumn="1" w:lastColumn="1" w:noHBand="0" w:noVBand="0"/>
    </w:tblPr>
    <w:tblGrid>
      <w:gridCol w:w="2878"/>
      <w:gridCol w:w="9068"/>
      <w:gridCol w:w="2798"/>
    </w:tblGrid>
    <w:tr w:rsidR="00F87374" w:rsidRPr="006C015C" w14:paraId="340AA96A" w14:textId="77777777" w:rsidTr="00486684">
      <w:trPr>
        <w:trHeight w:val="986"/>
        <w:jc w:val="center"/>
      </w:trPr>
      <w:tc>
        <w:tcPr>
          <w:tcW w:w="2878" w:type="dxa"/>
          <w:vAlign w:val="center"/>
        </w:tcPr>
        <w:p w14:paraId="1D9AECEA" w14:textId="7D7A6A01" w:rsidR="00F87374" w:rsidRPr="00AA750C" w:rsidRDefault="00B02FFA" w:rsidP="00AA750C">
          <w:pPr>
            <w:rPr>
              <w:lang w:val="en-GB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7728" behindDoc="0" locked="0" layoutInCell="1" allowOverlap="1" wp14:anchorId="07BA9EF7" wp14:editId="5852D9CD">
                <wp:simplePos x="0" y="0"/>
                <wp:positionH relativeFrom="column">
                  <wp:posOffset>173355</wp:posOffset>
                </wp:positionH>
                <wp:positionV relativeFrom="paragraph">
                  <wp:posOffset>87630</wp:posOffset>
                </wp:positionV>
                <wp:extent cx="1443355" cy="482600"/>
                <wp:effectExtent l="0" t="0" r="0" b="0"/>
                <wp:wrapNone/>
                <wp:docPr id="2" name="Picture 1" descr="Description: [Warrantek] FINAL-Logo-Fu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[Warrantek] FINAL-Logo-Fu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35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68" w:type="dxa"/>
          <w:vAlign w:val="center"/>
        </w:tcPr>
        <w:p w14:paraId="5B7F9084" w14:textId="77777777" w:rsidR="002373CB" w:rsidRDefault="00F87374" w:rsidP="002373CB">
          <w:pPr>
            <w:pStyle w:val="Header"/>
            <w:ind w:left="-74" w:right="-74"/>
            <w:contextualSpacing/>
            <w:jc w:val="center"/>
            <w:rPr>
              <w:rFonts w:ascii="Times New Roman" w:eastAsia="Times New Roman" w:hAnsi="Times New Roman" w:cs="Times New Roman"/>
              <w:b/>
            </w:rPr>
          </w:pPr>
          <w:r w:rsidRPr="00775BF7">
            <w:rPr>
              <w:rFonts w:ascii="Times New Roman" w:eastAsia="Times New Roman" w:hAnsi="Times New Roman" w:cs="Times New Roman"/>
              <w:b/>
            </w:rPr>
            <w:t xml:space="preserve">KẾT QUẢ PHÂN TÍCH ĐỊNH LƯỢNG </w:t>
          </w:r>
          <w:r w:rsidR="00337B65" w:rsidRPr="00337B65">
            <w:rPr>
              <w:rFonts w:ascii="Times New Roman" w:eastAsia="Times New Roman" w:hAnsi="Times New Roman" w:cs="Times New Roman"/>
              <w:b/>
            </w:rPr>
            <w:t>COLIFOM</w:t>
          </w:r>
          <w:r w:rsidR="002373CB">
            <w:rPr>
              <w:rFonts w:ascii="Times New Roman" w:eastAsia="Times New Roman" w:hAnsi="Times New Roman" w:cs="Times New Roman"/>
              <w:b/>
            </w:rPr>
            <w:t xml:space="preserve"> (</w:t>
          </w:r>
          <w:r w:rsidRPr="00775BF7">
            <w:rPr>
              <w:rFonts w:ascii="Times New Roman" w:eastAsia="Times New Roman" w:hAnsi="Times New Roman" w:cs="Times New Roman"/>
              <w:b/>
            </w:rPr>
            <w:t>MPN</w:t>
          </w:r>
          <w:r w:rsidR="002373CB">
            <w:rPr>
              <w:rFonts w:ascii="Times New Roman" w:eastAsia="Times New Roman" w:hAnsi="Times New Roman" w:cs="Times New Roman"/>
              <w:b/>
            </w:rPr>
            <w:t>)</w:t>
          </w:r>
        </w:p>
        <w:p w14:paraId="47D80B0B" w14:textId="77777777" w:rsidR="00F87374" w:rsidRPr="00775BF7" w:rsidRDefault="00F87374" w:rsidP="00337B65">
          <w:pPr>
            <w:pStyle w:val="Header"/>
            <w:ind w:left="-74" w:right="-74"/>
            <w:contextualSpacing/>
            <w:jc w:val="center"/>
            <w:rPr>
              <w:rFonts w:ascii="Times New Roman" w:eastAsia="Times New Roman" w:hAnsi="Times New Roman" w:cs="Times New Roman"/>
              <w:b/>
            </w:rPr>
          </w:pPr>
          <w:r w:rsidRPr="00775BF7">
            <w:rPr>
              <w:rFonts w:ascii="Times New Roman" w:eastAsia="Times New Roman" w:hAnsi="Times New Roman" w:cs="Times New Roman"/>
              <w:b/>
            </w:rPr>
            <w:t xml:space="preserve">ISO </w:t>
          </w:r>
          <w:r w:rsidR="00337B65">
            <w:rPr>
              <w:rFonts w:ascii="Times New Roman" w:eastAsia="Times New Roman" w:hAnsi="Times New Roman" w:cs="Times New Roman"/>
              <w:b/>
            </w:rPr>
            <w:t>483</w:t>
          </w:r>
          <w:r w:rsidRPr="00775BF7">
            <w:rPr>
              <w:rFonts w:ascii="Times New Roman" w:eastAsia="Times New Roman" w:hAnsi="Times New Roman" w:cs="Times New Roman"/>
              <w:b/>
            </w:rPr>
            <w:t>1:200</w:t>
          </w:r>
          <w:r w:rsidR="00337B65">
            <w:rPr>
              <w:rFonts w:ascii="Times New Roman" w:eastAsia="Times New Roman" w:hAnsi="Times New Roman" w:cs="Times New Roman"/>
              <w:b/>
            </w:rPr>
            <w:t>6</w:t>
          </w:r>
        </w:p>
      </w:tc>
      <w:tc>
        <w:tcPr>
          <w:tcW w:w="2798" w:type="dxa"/>
          <w:vAlign w:val="center"/>
        </w:tcPr>
        <w:p w14:paraId="462C7ED6" w14:textId="77777777" w:rsidR="00F87374" w:rsidRPr="00486684" w:rsidRDefault="00486684" w:rsidP="00486684">
          <w:pPr>
            <w:pStyle w:val="Header"/>
            <w:spacing w:before="120"/>
            <w:ind w:right="-108"/>
            <w:rPr>
              <w:rFonts w:ascii="Times New Roman" w:eastAsia="Times New Roman" w:hAnsi="Times New Roman" w:cs="Times New Roman"/>
              <w:sz w:val="16"/>
              <w:szCs w:val="16"/>
              <w:lang w:val="vi-VN"/>
            </w:rPr>
          </w:pPr>
          <w:r w:rsidRPr="00486684">
            <w:rPr>
              <w:rFonts w:ascii="Times New Roman" w:hAnsi="Times New Roman" w:cs="Times New Roman"/>
              <w:sz w:val="16"/>
              <w:szCs w:val="16"/>
              <w:lang w:val="vi-VN"/>
            </w:rPr>
            <w:t>WRT/TM/MB/01.11</w:t>
          </w:r>
        </w:p>
      </w:tc>
    </w:tr>
  </w:tbl>
  <w:p w14:paraId="181220E6" w14:textId="77777777" w:rsidR="00F87374" w:rsidRDefault="00F873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B2"/>
    <w:rsid w:val="00017247"/>
    <w:rsid w:val="00075ED3"/>
    <w:rsid w:val="000C27C6"/>
    <w:rsid w:val="001029D3"/>
    <w:rsid w:val="00113004"/>
    <w:rsid w:val="001137EC"/>
    <w:rsid w:val="00144D77"/>
    <w:rsid w:val="001A0566"/>
    <w:rsid w:val="001E2D2C"/>
    <w:rsid w:val="001E7D2D"/>
    <w:rsid w:val="00202789"/>
    <w:rsid w:val="00217958"/>
    <w:rsid w:val="002373CB"/>
    <w:rsid w:val="002E5F6F"/>
    <w:rsid w:val="00302F8C"/>
    <w:rsid w:val="00304825"/>
    <w:rsid w:val="003260B2"/>
    <w:rsid w:val="00337B65"/>
    <w:rsid w:val="0035421A"/>
    <w:rsid w:val="003A5C4B"/>
    <w:rsid w:val="003B0030"/>
    <w:rsid w:val="003B0DAA"/>
    <w:rsid w:val="003D0E6A"/>
    <w:rsid w:val="003D5636"/>
    <w:rsid w:val="003E05D7"/>
    <w:rsid w:val="003E11F8"/>
    <w:rsid w:val="003E58A8"/>
    <w:rsid w:val="0045679B"/>
    <w:rsid w:val="00471B51"/>
    <w:rsid w:val="00480E39"/>
    <w:rsid w:val="00486684"/>
    <w:rsid w:val="004C51B0"/>
    <w:rsid w:val="004C7A11"/>
    <w:rsid w:val="0050077A"/>
    <w:rsid w:val="005267BD"/>
    <w:rsid w:val="005A157C"/>
    <w:rsid w:val="006D07F7"/>
    <w:rsid w:val="006E73CC"/>
    <w:rsid w:val="006F1B96"/>
    <w:rsid w:val="00726168"/>
    <w:rsid w:val="00750E44"/>
    <w:rsid w:val="00775BF7"/>
    <w:rsid w:val="007B440B"/>
    <w:rsid w:val="007D0742"/>
    <w:rsid w:val="0082324B"/>
    <w:rsid w:val="00881AFE"/>
    <w:rsid w:val="0089031F"/>
    <w:rsid w:val="009159A4"/>
    <w:rsid w:val="00983AB7"/>
    <w:rsid w:val="009F1E0E"/>
    <w:rsid w:val="00A043B2"/>
    <w:rsid w:val="00A161A1"/>
    <w:rsid w:val="00A53D5D"/>
    <w:rsid w:val="00A62415"/>
    <w:rsid w:val="00A74E09"/>
    <w:rsid w:val="00A92308"/>
    <w:rsid w:val="00AA750C"/>
    <w:rsid w:val="00AC699F"/>
    <w:rsid w:val="00B02FFA"/>
    <w:rsid w:val="00B0334D"/>
    <w:rsid w:val="00B03B15"/>
    <w:rsid w:val="00B0677C"/>
    <w:rsid w:val="00B277A8"/>
    <w:rsid w:val="00BA5234"/>
    <w:rsid w:val="00BF67F0"/>
    <w:rsid w:val="00C47C48"/>
    <w:rsid w:val="00C53C4C"/>
    <w:rsid w:val="00C97D53"/>
    <w:rsid w:val="00CB26A3"/>
    <w:rsid w:val="00CB27B8"/>
    <w:rsid w:val="00D0068C"/>
    <w:rsid w:val="00D17A50"/>
    <w:rsid w:val="00D25BB3"/>
    <w:rsid w:val="00D43911"/>
    <w:rsid w:val="00D92B92"/>
    <w:rsid w:val="00DA1FF2"/>
    <w:rsid w:val="00DA279D"/>
    <w:rsid w:val="00DD1D3A"/>
    <w:rsid w:val="00DD7A10"/>
    <w:rsid w:val="00DF7712"/>
    <w:rsid w:val="00E32F2E"/>
    <w:rsid w:val="00E4727C"/>
    <w:rsid w:val="00E67654"/>
    <w:rsid w:val="00EA3565"/>
    <w:rsid w:val="00F038AC"/>
    <w:rsid w:val="00F13D94"/>
    <w:rsid w:val="00F30284"/>
    <w:rsid w:val="00F5434D"/>
    <w:rsid w:val="00F76900"/>
    <w:rsid w:val="00F87374"/>
    <w:rsid w:val="00FB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6D9532C"/>
  <w15:chartTrackingRefBased/>
  <w15:docId w15:val="{35248D4B-0771-4897-B999-B3947662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.VnArial" w:eastAsia="Times New Roman" w:hAnsi=".VnArial" w:cs=".VnArial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360" w:lineRule="auto"/>
      <w:ind w:left="0" w:right="425" w:firstLine="0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60" w:line="360" w:lineRule="auto"/>
      <w:jc w:val="center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spacing w:before="80" w:after="120"/>
      <w:outlineLvl w:val="2"/>
    </w:pPr>
    <w:rPr>
      <w:rFonts w:ascii=".VnTime" w:hAnsi=".VnTime" w:cs=".VnTime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sz w:val="26"/>
      <w:szCs w:val="26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before="40" w:after="40"/>
      <w:jc w:val="both"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color w:val="00000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  <w:color w:val="000000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Times New Roman" w:eastAsia="Times New Roman" w:hAnsi="Times New Roman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Times New Roman" w:eastAsia="Times New Roman" w:hAnsi="Times New Roman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 w:cs="Symbol"/>
      <w:color w:val="000000"/>
    </w:rPr>
  </w:style>
  <w:style w:type="character" w:customStyle="1" w:styleId="WW8Num13z1">
    <w:name w:val="WW8Num13z1"/>
    <w:rPr>
      <w:rFonts w:ascii="Times New Roman" w:eastAsia="Times New Roman" w:hAnsi="Times New Roman"/>
      <w:color w:val="000000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3z5">
    <w:name w:val="WW8Num13z5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Times New Roman" w:eastAsia="Times New Roman" w:hAnsi="Times New Roman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Times New Roman" w:eastAsia="Times New Roman" w:hAnsi="Times New Roman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Times New Roman" w:eastAsia="Times New Roman" w:hAnsi="Times New Roman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  <w:color w:val="000000"/>
    </w:rPr>
  </w:style>
  <w:style w:type="character" w:customStyle="1" w:styleId="WW8Num30z1">
    <w:name w:val="WW8Num30z1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1">
    <w:name w:val="WW8Num33z1"/>
    <w:rPr>
      <w:rFonts w:ascii="Times New Roman" w:eastAsia="Times New Roman" w:hAnsi="Times New Roman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Wingdings" w:hAnsi="Wingdings" w:cs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 w:cs="Symbol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lockText">
    <w:name w:val="Block Text"/>
    <w:basedOn w:val="Normal"/>
    <w:pPr>
      <w:tabs>
        <w:tab w:val="left" w:pos="4230"/>
      </w:tabs>
      <w:ind w:left="180" w:right="282"/>
      <w:jc w:val="both"/>
    </w:pPr>
    <w:rPr>
      <w:sz w:val="26"/>
      <w:szCs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.VnTime" w:eastAsia="MS Mincho" w:hAnsi=".VnTime" w:cs=".VnTime"/>
      <w:color w:val="0000FF"/>
      <w:lang w:val="en-GB"/>
    </w:rPr>
  </w:style>
  <w:style w:type="paragraph" w:styleId="Title">
    <w:name w:val="Title"/>
    <w:basedOn w:val="Normal"/>
    <w:next w:val="Subtitle"/>
    <w:qFormat/>
    <w:pPr>
      <w:widowControl w:val="0"/>
      <w:snapToGrid w:val="0"/>
      <w:spacing w:line="360" w:lineRule="auto"/>
      <w:jc w:val="center"/>
    </w:pPr>
    <w:rPr>
      <w:rFonts w:ascii="Arial" w:eastAsia="PMingLiU" w:hAnsi="Arial" w:cs="Arial"/>
      <w:b/>
      <w:bCs/>
      <w:kern w:val="1"/>
      <w:sz w:val="20"/>
      <w:szCs w:val="2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2">
    <w:name w:val="Body Text Indent 2"/>
    <w:basedOn w:val="Normal"/>
    <w:pPr>
      <w:spacing w:line="360" w:lineRule="auto"/>
      <w:ind w:left="360"/>
      <w:jc w:val="both"/>
    </w:pPr>
    <w:rPr>
      <w:rFonts w:ascii="Times New Roman" w:hAnsi="Times New Roman" w:cs="Times New Roman"/>
      <w:sz w:val="26"/>
      <w:szCs w:val="26"/>
    </w:rPr>
  </w:style>
  <w:style w:type="paragraph" w:styleId="BodyTextIndent3">
    <w:name w:val="Body Text Indent 3"/>
    <w:basedOn w:val="Normal"/>
    <w:pPr>
      <w:spacing w:after="120"/>
      <w:ind w:left="360"/>
    </w:pPr>
    <w:rPr>
      <w:rFonts w:ascii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01724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017247"/>
    <w:rPr>
      <w:rFonts w:ascii=".VnTime" w:hAnsi=".VnTime" w:cs=".VnTime"/>
      <w:color w:val="0000FF"/>
      <w:sz w:val="24"/>
      <w:szCs w:val="24"/>
      <w:lang w:val="en-GB" w:eastAsia="ar-SA" w:bidi="ar-SA"/>
    </w:rPr>
  </w:style>
  <w:style w:type="paragraph" w:styleId="BalloonText">
    <w:name w:val="Balloon Text"/>
    <w:basedOn w:val="Normal"/>
    <w:link w:val="BalloonTextChar"/>
    <w:rsid w:val="00C53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3C4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113004"/>
    <w:rPr>
      <w:rFonts w:ascii=".VnArial" w:eastAsia="Times New Roman" w:hAnsi=".VnArial" w:cs=".Vn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9AF61-66A0-4EAA-8AFC-76774163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¸c thay ®iÒ</vt:lpstr>
    </vt:vector>
  </TitlesOfParts>
  <Company>An Phu Seafood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¸c thay ®iÒ</dc:title>
  <dc:subject/>
  <dc:creator>Dai An</dc:creator>
  <cp:keywords/>
  <cp:lastModifiedBy>Nhut</cp:lastModifiedBy>
  <cp:revision>4</cp:revision>
  <cp:lastPrinted>2019-01-24T10:40:00Z</cp:lastPrinted>
  <dcterms:created xsi:type="dcterms:W3CDTF">2019-08-24T16:42:00Z</dcterms:created>
  <dcterms:modified xsi:type="dcterms:W3CDTF">2019-08-25T13:06:00Z</dcterms:modified>
</cp:coreProperties>
</file>